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92" w:rsidRDefault="00312292" w:rsidP="00D0218F">
      <w:pPr>
        <w:rPr>
          <w:b/>
          <w:bCs/>
          <w:u w:val="single"/>
        </w:rPr>
      </w:pPr>
    </w:p>
    <w:p w:rsidR="00312292" w:rsidRDefault="00312292" w:rsidP="00D0218F">
      <w:pPr>
        <w:rPr>
          <w:b/>
          <w:bCs/>
          <w:u w:val="single"/>
        </w:rPr>
      </w:pPr>
    </w:p>
    <w:p w:rsidR="00D0218F" w:rsidRDefault="00A21889" w:rsidP="008179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estn</w:t>
      </w:r>
      <w:r w:rsidR="00002FC3">
        <w:rPr>
          <w:b/>
          <w:bCs/>
          <w:u w:val="single"/>
        </w:rPr>
        <w:t>e zastupiteľstvo</w:t>
      </w:r>
      <w:r w:rsidR="00817986">
        <w:rPr>
          <w:b/>
          <w:bCs/>
          <w:u w:val="single"/>
        </w:rPr>
        <w:t xml:space="preserve"> mestskej časti Bratislava-Petržalka</w:t>
      </w:r>
    </w:p>
    <w:p w:rsidR="00817986" w:rsidRDefault="00817986" w:rsidP="00817986">
      <w:pPr>
        <w:jc w:val="center"/>
        <w:rPr>
          <w:b/>
          <w:bCs/>
          <w:u w:val="single"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Cs/>
        </w:rPr>
      </w:pPr>
      <w:r w:rsidRPr="00817986">
        <w:rPr>
          <w:bCs/>
        </w:rPr>
        <w:t>Materiál na rokovanie</w:t>
      </w:r>
    </w:p>
    <w:p w:rsidR="00817986" w:rsidRDefault="009B6A20" w:rsidP="00817986">
      <w:pPr>
        <w:jc w:val="both"/>
        <w:rPr>
          <w:bCs/>
        </w:rPr>
      </w:pPr>
      <w:r>
        <w:rPr>
          <w:bCs/>
        </w:rPr>
        <w:t>m</w:t>
      </w:r>
      <w:r w:rsidR="00817986">
        <w:rPr>
          <w:bCs/>
        </w:rPr>
        <w:t>iestn</w:t>
      </w:r>
      <w:r w:rsidR="00A21889">
        <w:rPr>
          <w:bCs/>
        </w:rPr>
        <w:t>e</w:t>
      </w:r>
      <w:r w:rsidR="00002FC3">
        <w:rPr>
          <w:bCs/>
        </w:rPr>
        <w:t>ho zastupiteľstva</w:t>
      </w:r>
    </w:p>
    <w:p w:rsidR="00817986" w:rsidRDefault="00817986" w:rsidP="00817986">
      <w:pPr>
        <w:jc w:val="both"/>
        <w:rPr>
          <w:bCs/>
        </w:rPr>
      </w:pPr>
      <w:r>
        <w:rPr>
          <w:bCs/>
        </w:rPr>
        <w:t xml:space="preserve">dňa </w:t>
      </w:r>
      <w:r w:rsidR="00002FC3">
        <w:rPr>
          <w:bCs/>
        </w:rPr>
        <w:t>16</w:t>
      </w:r>
      <w:r w:rsidR="002C20CD">
        <w:rPr>
          <w:bCs/>
        </w:rPr>
        <w:t>. septembra</w:t>
      </w:r>
      <w:r w:rsidR="00225141">
        <w:rPr>
          <w:bCs/>
        </w:rPr>
        <w:t xml:space="preserve"> 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  <w:r>
        <w:rPr>
          <w:bCs/>
        </w:rPr>
        <w:t>Materiál číslo:</w:t>
      </w:r>
      <w:r w:rsidR="00CC2646">
        <w:rPr>
          <w:bCs/>
        </w:rPr>
        <w:t xml:space="preserve"> </w:t>
      </w:r>
      <w:r w:rsidR="00187250">
        <w:rPr>
          <w:bCs/>
        </w:rPr>
        <w:t>76/</w:t>
      </w:r>
      <w:r w:rsidR="00225141">
        <w:rPr>
          <w:bCs/>
        </w:rPr>
        <w:t>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136387" w:rsidRPr="00817986" w:rsidRDefault="00136387" w:rsidP="00817986">
      <w:pPr>
        <w:jc w:val="both"/>
        <w:rPr>
          <w:bCs/>
        </w:rPr>
      </w:pPr>
    </w:p>
    <w:p w:rsidR="00136387" w:rsidRDefault="00257838" w:rsidP="002C20CD">
      <w:pPr>
        <w:pBdr>
          <w:bottom w:val="single" w:sz="12" w:space="1" w:color="auto"/>
        </w:pBdr>
        <w:jc w:val="both"/>
        <w:rPr>
          <w:b/>
        </w:rPr>
      </w:pPr>
      <w:bookmarkStart w:id="0" w:name="_GoBack"/>
      <w:r w:rsidRPr="008124EF">
        <w:rPr>
          <w:b/>
        </w:rPr>
        <w:t xml:space="preserve">Návrh na </w:t>
      </w:r>
      <w:r w:rsidR="00817986" w:rsidRPr="008124EF">
        <w:rPr>
          <w:b/>
        </w:rPr>
        <w:t>prenájom nebytov</w:t>
      </w:r>
      <w:r w:rsidR="002E288F">
        <w:rPr>
          <w:b/>
        </w:rPr>
        <w:t xml:space="preserve">ých priestorov </w:t>
      </w:r>
      <w:r w:rsidR="00817986" w:rsidRPr="008124EF">
        <w:rPr>
          <w:b/>
        </w:rPr>
        <w:t xml:space="preserve">v objekte ZŠ </w:t>
      </w:r>
      <w:r w:rsidR="002C20CD">
        <w:rPr>
          <w:b/>
        </w:rPr>
        <w:t>Gessa</w:t>
      </w:r>
      <w:r w:rsidR="007A6FEC">
        <w:rPr>
          <w:b/>
        </w:rPr>
        <w:t>y</w:t>
      </w:r>
      <w:r w:rsidR="002C20CD">
        <w:rPr>
          <w:b/>
        </w:rPr>
        <w:t>ova 2 pre Tenisový klub OLYMP Bratislava</w:t>
      </w:r>
      <w:bookmarkEnd w:id="0"/>
      <w:r w:rsidR="002C20CD">
        <w:rPr>
          <w:b/>
        </w:rPr>
        <w:t>,</w:t>
      </w:r>
      <w:r w:rsidR="006049BF">
        <w:rPr>
          <w:b/>
        </w:rPr>
        <w:t xml:space="preserve"> </w:t>
      </w:r>
      <w:proofErr w:type="spellStart"/>
      <w:r w:rsidR="002C20CD">
        <w:rPr>
          <w:b/>
        </w:rPr>
        <w:t>o.z</w:t>
      </w:r>
      <w:proofErr w:type="spellEnd"/>
      <w:r w:rsidR="002C20CD">
        <w:rPr>
          <w:b/>
        </w:rPr>
        <w:t>.</w:t>
      </w: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817986" w:rsidRDefault="00817986" w:rsidP="00817986">
      <w:pPr>
        <w:jc w:val="both"/>
        <w:rPr>
          <w:b/>
        </w:rPr>
      </w:pPr>
      <w:r>
        <w:rPr>
          <w:b/>
        </w:rPr>
        <w:t>Predkladate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:rsidR="00817986" w:rsidRDefault="00511807" w:rsidP="00817986">
      <w:pPr>
        <w:jc w:val="both"/>
      </w:pPr>
      <w:r>
        <w:t>Mgr. Petra Vančová</w:t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  <w:t>1. Návrh uznesenia</w:t>
      </w:r>
    </w:p>
    <w:p w:rsidR="00817986" w:rsidRPr="00817986" w:rsidRDefault="00817986" w:rsidP="00817986">
      <w:pPr>
        <w:jc w:val="both"/>
      </w:pPr>
      <w:r>
        <w:t>prednost</w:t>
      </w:r>
      <w:r w:rsidR="00511807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Dôvodovú správu</w:t>
      </w:r>
    </w:p>
    <w:p w:rsidR="00DC7B7A" w:rsidRDefault="00817986" w:rsidP="00DC7B7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B7A">
        <w:t>3. Stanovisko riaditeľ</w:t>
      </w:r>
      <w:r w:rsidR="002C20CD">
        <w:t xml:space="preserve">ky </w:t>
      </w:r>
      <w:r w:rsidR="00DC7B7A">
        <w:t>školy</w:t>
      </w:r>
    </w:p>
    <w:p w:rsidR="00817986" w:rsidRDefault="00DC7B7A" w:rsidP="00DC7B7A">
      <w:pPr>
        <w:ind w:left="4956" w:firstLine="708"/>
        <w:jc w:val="both"/>
      </w:pPr>
      <w:r>
        <w:t xml:space="preserve">4. </w:t>
      </w:r>
      <w:r w:rsidR="00817986">
        <w:t>Žiadosť o prenájom</w:t>
      </w:r>
    </w:p>
    <w:p w:rsidR="004D425C" w:rsidRDefault="00DC7B7A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33">
        <w:tab/>
        <w:t xml:space="preserve">5. </w:t>
      </w:r>
      <w:r w:rsidR="004A208C">
        <w:t>Výpis z</w:t>
      </w:r>
      <w:r w:rsidR="00511807">
        <w:t> </w:t>
      </w:r>
      <w:r w:rsidR="00783BDC">
        <w:t>registra</w:t>
      </w:r>
    </w:p>
    <w:p w:rsidR="00511807" w:rsidRDefault="00511807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Pôdorys</w:t>
      </w:r>
    </w:p>
    <w:p w:rsidR="004D425C" w:rsidRDefault="002B69B4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807">
        <w:t>7</w:t>
      </w:r>
      <w:r w:rsidR="004D425C">
        <w:t>. Fotodokumentáciu</w:t>
      </w:r>
    </w:p>
    <w:p w:rsidR="00C43603" w:rsidRDefault="00C43603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807">
        <w:t>8</w:t>
      </w:r>
      <w:r>
        <w:t>. Stanoviská komisií</w:t>
      </w:r>
    </w:p>
    <w:p w:rsidR="00817986" w:rsidRDefault="00B07445" w:rsidP="00817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7986" w:rsidRDefault="00817986" w:rsidP="00817986"/>
    <w:p w:rsidR="00EC131F" w:rsidRDefault="00EC131F" w:rsidP="00817986"/>
    <w:p w:rsidR="00EC131F" w:rsidRDefault="00EC131F" w:rsidP="00817986"/>
    <w:p w:rsidR="00EC131F" w:rsidRDefault="00EC131F" w:rsidP="00817986"/>
    <w:p w:rsidR="00817986" w:rsidRDefault="00817986" w:rsidP="00817986"/>
    <w:p w:rsidR="00817986" w:rsidRDefault="00CC2646" w:rsidP="00817986">
      <w:pPr>
        <w:rPr>
          <w:b/>
        </w:rPr>
      </w:pPr>
      <w:r>
        <w:rPr>
          <w:b/>
        </w:rPr>
        <w:t>Zodpovedná</w:t>
      </w:r>
      <w:r w:rsidR="00817986">
        <w:rPr>
          <w:b/>
        </w:rPr>
        <w:t>:</w:t>
      </w:r>
    </w:p>
    <w:p w:rsidR="004D425C" w:rsidRDefault="00F002E3" w:rsidP="00817986">
      <w:r>
        <w:t xml:space="preserve">Mgr. </w:t>
      </w:r>
      <w:r w:rsidR="004D425C">
        <w:t>Alžbeta Broszová</w:t>
      </w:r>
    </w:p>
    <w:p w:rsidR="00B80424" w:rsidRDefault="008E144C" w:rsidP="00817986">
      <w:r>
        <w:t>vedúca</w:t>
      </w:r>
      <w:r w:rsidR="00CA4AD1">
        <w:t xml:space="preserve"> </w:t>
      </w:r>
      <w:r w:rsidR="00F002E3">
        <w:t xml:space="preserve">referátu </w:t>
      </w:r>
    </w:p>
    <w:p w:rsidR="00F002E3" w:rsidRDefault="00F002E3" w:rsidP="00817986">
      <w:r>
        <w:t>správy miestneho majetku</w:t>
      </w:r>
    </w:p>
    <w:p w:rsidR="00014FBE" w:rsidRDefault="00014FBE" w:rsidP="00817986"/>
    <w:p w:rsidR="00817986" w:rsidRDefault="00817986" w:rsidP="00817986">
      <w:pPr>
        <w:rPr>
          <w:b/>
        </w:rPr>
      </w:pPr>
      <w:r>
        <w:rPr>
          <w:b/>
        </w:rPr>
        <w:t>Spracovateľ</w:t>
      </w:r>
      <w:r w:rsidR="004D0B0C">
        <w:rPr>
          <w:b/>
        </w:rPr>
        <w:t>:</w:t>
      </w:r>
    </w:p>
    <w:p w:rsidR="004D0B0C" w:rsidRDefault="00F002E3" w:rsidP="00817986">
      <w:r>
        <w:t>Mgr.</w:t>
      </w:r>
      <w:r w:rsidR="00D32212">
        <w:t xml:space="preserve"> </w:t>
      </w:r>
      <w:r w:rsidR="004D0B0C">
        <w:t>Iveta Strapcová</w:t>
      </w:r>
    </w:p>
    <w:p w:rsidR="004D425C" w:rsidRDefault="004D425C" w:rsidP="00817986">
      <w:r>
        <w:t xml:space="preserve">referát správy </w:t>
      </w:r>
    </w:p>
    <w:p w:rsidR="00CA4AD1" w:rsidRDefault="004D425C" w:rsidP="00817986">
      <w:r>
        <w:t>miestneho majetku</w:t>
      </w: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4D0B0C" w:rsidRDefault="00014FBE" w:rsidP="00817986">
      <w:pPr>
        <w:rPr>
          <w:b/>
        </w:rPr>
      </w:pPr>
      <w:r>
        <w:rPr>
          <w:b/>
        </w:rPr>
        <w:t>N</w:t>
      </w:r>
      <w:r w:rsidR="004D0B0C">
        <w:rPr>
          <w:b/>
        </w:rPr>
        <w:t>ávrh uznesenia</w:t>
      </w:r>
    </w:p>
    <w:p w:rsidR="004D0B0C" w:rsidRDefault="004D0B0C" w:rsidP="00817986">
      <w:pPr>
        <w:rPr>
          <w:b/>
        </w:rPr>
      </w:pPr>
    </w:p>
    <w:p w:rsidR="004D0B0C" w:rsidRPr="002B69B4" w:rsidRDefault="00A21889" w:rsidP="00817986">
      <w:r w:rsidRPr="002B69B4">
        <w:t>Miestn</w:t>
      </w:r>
      <w:r w:rsidR="00002FC3">
        <w:t>e zastupiteľstvo</w:t>
      </w:r>
      <w:r w:rsidR="004D425C" w:rsidRPr="002B69B4">
        <w:t xml:space="preserve"> </w:t>
      </w:r>
      <w:r w:rsidR="004D0B0C" w:rsidRPr="002B69B4">
        <w:t xml:space="preserve"> mestskej časti Bratislava-Pe</w:t>
      </w:r>
      <w:r w:rsidR="002B69B4" w:rsidRPr="002B69B4">
        <w:t>tržalka</w:t>
      </w:r>
    </w:p>
    <w:p w:rsidR="004D0B0C" w:rsidRPr="002B69B4" w:rsidRDefault="004D0B0C" w:rsidP="00817986"/>
    <w:p w:rsidR="002B69B4" w:rsidRPr="002B69B4" w:rsidRDefault="002B69B4" w:rsidP="002C20CD">
      <w:pPr>
        <w:jc w:val="both"/>
      </w:pPr>
      <w:r>
        <w:t>schv</w:t>
      </w:r>
      <w:r w:rsidR="00002FC3">
        <w:t>aľuje</w:t>
      </w:r>
    </w:p>
    <w:p w:rsidR="00870A01" w:rsidRDefault="00870A01" w:rsidP="00817986">
      <w:pPr>
        <w:jc w:val="both"/>
        <w:rPr>
          <w:b/>
        </w:rPr>
      </w:pPr>
    </w:p>
    <w:p w:rsidR="00594DE5" w:rsidRDefault="004D425C" w:rsidP="00594DE5">
      <w:pPr>
        <w:jc w:val="both"/>
        <w:rPr>
          <w:rFonts w:eastAsia="Calibri"/>
          <w:szCs w:val="24"/>
          <w:lang w:eastAsia="en-US"/>
        </w:rPr>
      </w:pPr>
      <w:r>
        <w:t xml:space="preserve">ako prípad hodný osobitného zreteľa podľa § 9a ods.9 </w:t>
      </w:r>
      <w:proofErr w:type="spellStart"/>
      <w:r>
        <w:t>písm.c</w:t>
      </w:r>
      <w:proofErr w:type="spellEnd"/>
      <w:r>
        <w:t xml:space="preserve">) zák.č.138/1991 Zb. v znení neskorších predpisov </w:t>
      </w:r>
      <w:r w:rsidR="002B69B4">
        <w:t>pre</w:t>
      </w:r>
      <w:r w:rsidR="00870A01">
        <w:t>nájom nebytov</w:t>
      </w:r>
      <w:r w:rsidR="00511807">
        <w:t>ých priestorov,</w:t>
      </w:r>
      <w:r w:rsidR="002C20CD">
        <w:t xml:space="preserve"> miestnosť č.61,</w:t>
      </w:r>
      <w:r w:rsidR="00511807">
        <w:t xml:space="preserve"> pavil</w:t>
      </w:r>
      <w:r w:rsidR="002C20CD">
        <w:t>ón A</w:t>
      </w:r>
      <w:r w:rsidR="00793120">
        <w:t>3, I. nadze</w:t>
      </w:r>
      <w:r w:rsidR="00511807">
        <w:t xml:space="preserve">mné podlažie o celkovej výmere </w:t>
      </w:r>
      <w:r w:rsidR="002C20CD">
        <w:t>38,70</w:t>
      </w:r>
      <w:r w:rsidR="00511807">
        <w:t xml:space="preserve"> m</w:t>
      </w:r>
      <w:r w:rsidR="00511807">
        <w:rPr>
          <w:vertAlign w:val="superscript"/>
        </w:rPr>
        <w:t>2</w:t>
      </w:r>
      <w:r w:rsidR="00511807">
        <w:t xml:space="preserve"> v objekte ZŠ </w:t>
      </w:r>
      <w:r w:rsidR="002C20CD">
        <w:t xml:space="preserve">Gessayova 2, 851 03 Bratislava </w:t>
      </w:r>
      <w:r w:rsidR="00511807">
        <w:t xml:space="preserve"> pre </w:t>
      </w:r>
      <w:r w:rsidR="002C20CD">
        <w:t xml:space="preserve">Tenisový klub OLYMP Bratislava, občianske združenie, </w:t>
      </w:r>
      <w:proofErr w:type="spellStart"/>
      <w:r w:rsidR="002C20CD">
        <w:t>Šintavská</w:t>
      </w:r>
      <w:proofErr w:type="spellEnd"/>
      <w:r w:rsidR="002C20CD">
        <w:t xml:space="preserve"> 26/B, 851 01 Bratislava,</w:t>
      </w:r>
      <w:r w:rsidR="00511807">
        <w:t xml:space="preserve"> IČO: </w:t>
      </w:r>
      <w:r w:rsidR="002C20CD">
        <w:t xml:space="preserve">42128561 </w:t>
      </w:r>
      <w:r w:rsidR="00511807">
        <w:t xml:space="preserve">za účelom prevádzkovania </w:t>
      </w:r>
      <w:r w:rsidR="002C20CD">
        <w:t>šatne, klubovne</w:t>
      </w:r>
      <w:r w:rsidR="008539DF">
        <w:t>,</w:t>
      </w:r>
      <w:r w:rsidR="002C20CD">
        <w:t> sociálneho zariadenia</w:t>
      </w:r>
      <w:r w:rsidR="00511807">
        <w:t xml:space="preserve"> </w:t>
      </w:r>
      <w:r w:rsidR="008539DF">
        <w:t>a </w:t>
      </w:r>
      <w:proofErr w:type="spellStart"/>
      <w:r w:rsidR="008539DF">
        <w:t>miniskladu</w:t>
      </w:r>
      <w:proofErr w:type="spellEnd"/>
      <w:r w:rsidR="008539DF">
        <w:t xml:space="preserve"> </w:t>
      </w:r>
      <w:r w:rsidR="00511807">
        <w:t xml:space="preserve">na dobu určitú od </w:t>
      </w:r>
      <w:r w:rsidR="00187250">
        <w:t>0</w:t>
      </w:r>
      <w:r w:rsidR="00511807">
        <w:t>1.</w:t>
      </w:r>
      <w:r w:rsidR="002C20CD">
        <w:t>10</w:t>
      </w:r>
      <w:r w:rsidR="00511807">
        <w:t>.2020 do 3</w:t>
      </w:r>
      <w:r w:rsidR="008539DF">
        <w:t>0.09.2030</w:t>
      </w:r>
      <w:r w:rsidR="00511807">
        <w:t xml:space="preserve"> mimo školských prázdnin za cenu </w:t>
      </w:r>
      <w:r w:rsidR="002C20CD">
        <w:t>20,00</w:t>
      </w:r>
      <w:r w:rsidR="00511807">
        <w:t xml:space="preserve"> Eur/m</w:t>
      </w:r>
      <w:r w:rsidR="00511807">
        <w:rPr>
          <w:vertAlign w:val="superscript"/>
        </w:rPr>
        <w:t>2</w:t>
      </w:r>
      <w:r w:rsidR="00511807">
        <w:t xml:space="preserve">/rok, celkovo za </w:t>
      </w:r>
      <w:r w:rsidR="002C20CD">
        <w:t>774,00</w:t>
      </w:r>
      <w:r w:rsidR="00511807">
        <w:t xml:space="preserve"> Eur/rok</w:t>
      </w:r>
      <w:r w:rsidR="00594DE5" w:rsidRPr="00594DE5">
        <w:rPr>
          <w:rFonts w:eastAsia="Calibri"/>
          <w:szCs w:val="24"/>
          <w:lang w:eastAsia="en-US"/>
        </w:rPr>
        <w:t xml:space="preserve"> </w:t>
      </w:r>
    </w:p>
    <w:p w:rsidR="00594DE5" w:rsidRDefault="00594DE5" w:rsidP="00594DE5">
      <w:pPr>
        <w:jc w:val="both"/>
        <w:rPr>
          <w:rFonts w:eastAsia="Calibri"/>
          <w:szCs w:val="24"/>
          <w:lang w:eastAsia="en-US"/>
        </w:rPr>
      </w:pPr>
    </w:p>
    <w:p w:rsidR="00594DE5" w:rsidRDefault="00594DE5" w:rsidP="00594DE5">
      <w:pPr>
        <w:jc w:val="both"/>
      </w:pPr>
      <w:r w:rsidRPr="002B69B4">
        <w:rPr>
          <w:rFonts w:eastAsia="Calibri"/>
          <w:szCs w:val="24"/>
          <w:lang w:eastAsia="en-US"/>
        </w:rPr>
        <w:t xml:space="preserve">Zmluva </w:t>
      </w:r>
      <w:r>
        <w:rPr>
          <w:rFonts w:eastAsia="Calibri"/>
          <w:szCs w:val="24"/>
          <w:lang w:eastAsia="en-US"/>
        </w:rPr>
        <w:t xml:space="preserve">o nájme </w:t>
      </w:r>
      <w:r w:rsidRPr="002B69B4">
        <w:rPr>
          <w:rFonts w:eastAsia="Calibri"/>
          <w:szCs w:val="24"/>
          <w:lang w:eastAsia="en-US"/>
        </w:rPr>
        <w:t xml:space="preserve">bude podpísaná do </w:t>
      </w:r>
      <w:r>
        <w:rPr>
          <w:rFonts w:eastAsia="Calibri"/>
          <w:szCs w:val="24"/>
          <w:lang w:eastAsia="en-US"/>
        </w:rPr>
        <w:t xml:space="preserve">60 dní od schválenia uznesenia </w:t>
      </w:r>
      <w:r w:rsidRPr="002B69B4">
        <w:rPr>
          <w:rFonts w:eastAsia="Calibri"/>
          <w:szCs w:val="24"/>
          <w:lang w:eastAsia="en-US"/>
        </w:rPr>
        <w:t>v miestnom zastupiteľstve. V prípade, že  zmluva v tejto lehote nebude nájomcom podpísaná, toto uznesenie stratí platnosť.</w:t>
      </w:r>
      <w:r w:rsidRPr="002B69B4">
        <w:rPr>
          <w:rFonts w:eastAsia="Calibri"/>
          <w:szCs w:val="24"/>
          <w:lang w:eastAsia="en-US"/>
        </w:rPr>
        <w:tab/>
      </w:r>
    </w:p>
    <w:p w:rsidR="00594DE5" w:rsidRDefault="00594DE5" w:rsidP="00594DE5">
      <w:pPr>
        <w:jc w:val="center"/>
        <w:rPr>
          <w:b/>
          <w:u w:val="single"/>
        </w:rPr>
      </w:pPr>
    </w:p>
    <w:p w:rsidR="001C47D7" w:rsidRDefault="001C47D7" w:rsidP="001C47D7">
      <w:pPr>
        <w:jc w:val="both"/>
      </w:pPr>
    </w:p>
    <w:p w:rsidR="00594DE5" w:rsidRDefault="00594DE5" w:rsidP="001C47D7">
      <w:pPr>
        <w:jc w:val="both"/>
      </w:pPr>
    </w:p>
    <w:p w:rsidR="0011591A" w:rsidRPr="0011591A" w:rsidRDefault="0011591A" w:rsidP="0011591A">
      <w:pPr>
        <w:jc w:val="center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257838" w:rsidRPr="00257838" w:rsidRDefault="00257838" w:rsidP="00817986">
      <w:pPr>
        <w:jc w:val="both"/>
      </w:pPr>
    </w:p>
    <w:p w:rsidR="004D0B0C" w:rsidRDefault="004D0B0C" w:rsidP="00817986">
      <w:pPr>
        <w:jc w:val="both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4D0B0C" w:rsidRPr="004D0B0C" w:rsidRDefault="004D0B0C" w:rsidP="00817986">
      <w:pPr>
        <w:jc w:val="both"/>
        <w:rPr>
          <w:b/>
        </w:rPr>
      </w:pPr>
    </w:p>
    <w:p w:rsidR="00D0218F" w:rsidRPr="00817986" w:rsidRDefault="00817986" w:rsidP="0081798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FB059B" w:rsidRDefault="00FB059B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A21889" w:rsidRDefault="00A21889" w:rsidP="00FA2A6E">
      <w:pPr>
        <w:jc w:val="center"/>
        <w:rPr>
          <w:b/>
          <w:bCs/>
          <w:u w:val="single"/>
        </w:rPr>
      </w:pPr>
    </w:p>
    <w:p w:rsidR="009847C1" w:rsidRDefault="009847C1" w:rsidP="00EB6552">
      <w:pPr>
        <w:rPr>
          <w:b/>
          <w:bCs/>
          <w:u w:val="single"/>
        </w:rPr>
      </w:pPr>
    </w:p>
    <w:p w:rsidR="000465EC" w:rsidRDefault="000465EC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002FC3" w:rsidRDefault="00002FC3" w:rsidP="000465EC">
      <w:pPr>
        <w:rPr>
          <w:b/>
          <w:bCs/>
          <w:u w:val="single"/>
        </w:rPr>
      </w:pPr>
    </w:p>
    <w:p w:rsidR="00002FC3" w:rsidRDefault="00002FC3" w:rsidP="000465EC">
      <w:pPr>
        <w:rPr>
          <w:b/>
          <w:bCs/>
          <w:u w:val="single"/>
        </w:rPr>
      </w:pPr>
    </w:p>
    <w:p w:rsidR="00002FC3" w:rsidRDefault="00002FC3" w:rsidP="000465EC">
      <w:pPr>
        <w:rPr>
          <w:b/>
          <w:bCs/>
          <w:u w:val="single"/>
        </w:rPr>
      </w:pPr>
    </w:p>
    <w:p w:rsidR="00002FC3" w:rsidRDefault="00002FC3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E6642" w:rsidRDefault="002E6642" w:rsidP="000465EC">
      <w:pPr>
        <w:ind w:left="2832" w:firstLine="708"/>
        <w:rPr>
          <w:b/>
          <w:bCs/>
        </w:rPr>
      </w:pPr>
      <w:r>
        <w:rPr>
          <w:b/>
          <w:bCs/>
        </w:rPr>
        <w:lastRenderedPageBreak/>
        <w:t>Dôvodová správa</w:t>
      </w:r>
    </w:p>
    <w:p w:rsidR="002E6642" w:rsidRPr="002E6642" w:rsidRDefault="002E6642" w:rsidP="002E6642">
      <w:pPr>
        <w:jc w:val="center"/>
        <w:rPr>
          <w:b/>
          <w:bCs/>
        </w:rPr>
      </w:pPr>
    </w:p>
    <w:p w:rsidR="00793120" w:rsidRDefault="003F04B1" w:rsidP="003F04B1">
      <w:pPr>
        <w:jc w:val="both"/>
      </w:pPr>
      <w:r>
        <w:rPr>
          <w:b/>
          <w:bCs/>
        </w:rPr>
        <w:t xml:space="preserve">Žiadateľ: </w:t>
      </w:r>
      <w:r w:rsidR="002C20CD">
        <w:t xml:space="preserve">Tenisový klub OLYMP Bratislava, občianske združenie, </w:t>
      </w:r>
      <w:proofErr w:type="spellStart"/>
      <w:r w:rsidR="002C20CD">
        <w:t>Šintavská</w:t>
      </w:r>
      <w:proofErr w:type="spellEnd"/>
      <w:r w:rsidR="002C20CD">
        <w:t xml:space="preserve"> 26/B, 851 01 Bratislava, IČO: 42128561</w:t>
      </w:r>
    </w:p>
    <w:p w:rsidR="002C20CD" w:rsidRDefault="002C20CD" w:rsidP="003F04B1">
      <w:pPr>
        <w:jc w:val="both"/>
        <w:rPr>
          <w:b/>
          <w:bCs/>
        </w:rPr>
      </w:pPr>
    </w:p>
    <w:p w:rsidR="00793120" w:rsidRPr="002C20CD" w:rsidRDefault="003F04B1" w:rsidP="003F04B1">
      <w:pPr>
        <w:jc w:val="both"/>
        <w:rPr>
          <w:b/>
          <w:bCs/>
        </w:rPr>
      </w:pPr>
      <w:r>
        <w:rPr>
          <w:b/>
          <w:bCs/>
        </w:rPr>
        <w:t>Predmet nájmu:</w:t>
      </w:r>
      <w:r w:rsidRPr="00741BC6">
        <w:rPr>
          <w:bCs/>
        </w:rPr>
        <w:t xml:space="preserve"> </w:t>
      </w:r>
      <w:r w:rsidR="002C20CD">
        <w:t>nebytový priestor, miestnosť č.61, pavilón A3, I. nadzemné podlažie  o celkovej výmere 38,70 m</w:t>
      </w:r>
      <w:r w:rsidR="002C20CD">
        <w:rPr>
          <w:vertAlign w:val="superscript"/>
        </w:rPr>
        <w:t>2</w:t>
      </w:r>
      <w:r w:rsidR="002C20CD">
        <w:t xml:space="preserve"> , zverený do správy </w:t>
      </w:r>
      <w:r w:rsidR="008539DF">
        <w:t>prenajímateľovi na základe Protokolu č. 16/2003 zo dňa 5.05.2003, v znení dod.č.1.</w:t>
      </w:r>
    </w:p>
    <w:p w:rsidR="002C20CD" w:rsidRDefault="002C20CD" w:rsidP="002E6642">
      <w:pPr>
        <w:jc w:val="both"/>
        <w:rPr>
          <w:b/>
          <w:bCs/>
        </w:rPr>
      </w:pPr>
    </w:p>
    <w:p w:rsidR="002109EE" w:rsidRDefault="002109EE" w:rsidP="002E6642">
      <w:pPr>
        <w:jc w:val="both"/>
        <w:rPr>
          <w:bCs/>
        </w:rPr>
      </w:pPr>
      <w:r w:rsidRPr="002109EE">
        <w:rPr>
          <w:b/>
          <w:bCs/>
        </w:rPr>
        <w:t>Doba nájmu</w:t>
      </w:r>
      <w:r>
        <w:rPr>
          <w:bCs/>
        </w:rPr>
        <w:t xml:space="preserve">: </w:t>
      </w:r>
      <w:r w:rsidR="002E6642">
        <w:rPr>
          <w:bCs/>
        </w:rPr>
        <w:t xml:space="preserve">na dobu určitú </w:t>
      </w:r>
      <w:r w:rsidR="00793120">
        <w:rPr>
          <w:bCs/>
        </w:rPr>
        <w:t xml:space="preserve">od </w:t>
      </w:r>
      <w:r w:rsidR="00187250">
        <w:rPr>
          <w:bCs/>
        </w:rPr>
        <w:t>0</w:t>
      </w:r>
      <w:r w:rsidR="00793120">
        <w:rPr>
          <w:bCs/>
        </w:rPr>
        <w:t>1.</w:t>
      </w:r>
      <w:r w:rsidR="002C20CD">
        <w:rPr>
          <w:bCs/>
        </w:rPr>
        <w:t>10</w:t>
      </w:r>
      <w:r w:rsidR="00793120">
        <w:rPr>
          <w:bCs/>
        </w:rPr>
        <w:t>.2020 do 3</w:t>
      </w:r>
      <w:r w:rsidR="008539DF">
        <w:rPr>
          <w:bCs/>
        </w:rPr>
        <w:t>0.09.2030</w:t>
      </w:r>
      <w:r w:rsidR="00793120">
        <w:rPr>
          <w:bCs/>
        </w:rPr>
        <w:t xml:space="preserve"> </w:t>
      </w:r>
    </w:p>
    <w:p w:rsidR="00E007D6" w:rsidRDefault="00E007D6" w:rsidP="002E6642">
      <w:pPr>
        <w:jc w:val="both"/>
        <w:rPr>
          <w:b/>
          <w:bCs/>
        </w:rPr>
      </w:pPr>
    </w:p>
    <w:p w:rsidR="0053103F" w:rsidRDefault="002109EE" w:rsidP="002E6642">
      <w:pPr>
        <w:jc w:val="both"/>
        <w:rPr>
          <w:bCs/>
        </w:rPr>
      </w:pPr>
      <w:r w:rsidRPr="002109EE">
        <w:rPr>
          <w:b/>
          <w:bCs/>
        </w:rPr>
        <w:t xml:space="preserve">Výška nájomného: </w:t>
      </w:r>
      <w:r w:rsidR="002C20CD">
        <w:rPr>
          <w:b/>
          <w:bCs/>
        </w:rPr>
        <w:t>20</w:t>
      </w:r>
      <w:r w:rsidR="00627550" w:rsidRPr="005C500B">
        <w:rPr>
          <w:b/>
          <w:bCs/>
        </w:rPr>
        <w:t>,00 €/</w:t>
      </w:r>
      <w:r w:rsidR="00793120">
        <w:rPr>
          <w:b/>
          <w:bCs/>
        </w:rPr>
        <w:t>m</w:t>
      </w:r>
      <w:r w:rsidR="00793120">
        <w:rPr>
          <w:b/>
          <w:bCs/>
          <w:vertAlign w:val="superscript"/>
        </w:rPr>
        <w:t>2</w:t>
      </w:r>
      <w:r w:rsidR="00627550" w:rsidRPr="00225141">
        <w:rPr>
          <w:bCs/>
        </w:rPr>
        <w:t>.</w:t>
      </w:r>
      <w:r w:rsidR="005E2AD9">
        <w:rPr>
          <w:bCs/>
        </w:rPr>
        <w:t xml:space="preserve"> </w:t>
      </w:r>
    </w:p>
    <w:p w:rsidR="00906CF3" w:rsidRDefault="002E6642" w:rsidP="002E6642">
      <w:pPr>
        <w:jc w:val="both"/>
        <w:rPr>
          <w:bCs/>
        </w:rPr>
      </w:pPr>
      <w:r>
        <w:rPr>
          <w:bCs/>
        </w:rPr>
        <w:t xml:space="preserve">       </w:t>
      </w:r>
    </w:p>
    <w:p w:rsidR="00E33956" w:rsidRDefault="00627550" w:rsidP="001B349E">
      <w:pPr>
        <w:jc w:val="both"/>
        <w:rPr>
          <w:bCs/>
        </w:rPr>
      </w:pPr>
      <w:r>
        <w:rPr>
          <w:bCs/>
        </w:rPr>
        <w:t>Štatutárna zástupkyňa</w:t>
      </w:r>
      <w:r w:rsidR="004A208C">
        <w:rPr>
          <w:bCs/>
        </w:rPr>
        <w:t xml:space="preserve"> Základnej školy </w:t>
      </w:r>
      <w:r w:rsidR="00793120">
        <w:rPr>
          <w:bCs/>
        </w:rPr>
        <w:t xml:space="preserve">predložila žiadosť doterajšieho nájomcu – </w:t>
      </w:r>
      <w:r w:rsidR="006049BF">
        <w:rPr>
          <w:bCs/>
        </w:rPr>
        <w:t xml:space="preserve"> TK OLYMP Bratislava</w:t>
      </w:r>
      <w:r w:rsidR="00793120">
        <w:rPr>
          <w:bCs/>
        </w:rPr>
        <w:t xml:space="preserve">, </w:t>
      </w:r>
      <w:r w:rsidR="006049BF">
        <w:rPr>
          <w:bCs/>
        </w:rPr>
        <w:t>občianske združenie</w:t>
      </w:r>
      <w:r w:rsidR="008539DF">
        <w:rPr>
          <w:bCs/>
        </w:rPr>
        <w:t xml:space="preserve">, </w:t>
      </w:r>
      <w:r w:rsidR="00793120">
        <w:rPr>
          <w:bCs/>
        </w:rPr>
        <w:t>ktorý m</w:t>
      </w:r>
      <w:r w:rsidR="008539DF">
        <w:rPr>
          <w:bCs/>
        </w:rPr>
        <w:t xml:space="preserve">al uzatvorenú zmluvu od roku 2012 s opciou do roku 2030 a má </w:t>
      </w:r>
      <w:r w:rsidR="00793120">
        <w:rPr>
          <w:bCs/>
        </w:rPr>
        <w:t xml:space="preserve"> záujem pokračova</w:t>
      </w:r>
      <w:r w:rsidR="00E33956">
        <w:rPr>
          <w:bCs/>
        </w:rPr>
        <w:t>ť</w:t>
      </w:r>
      <w:r w:rsidR="00793120">
        <w:rPr>
          <w:bCs/>
        </w:rPr>
        <w:t xml:space="preserve"> v nájomnom vzťa</w:t>
      </w:r>
      <w:r w:rsidR="00E33956">
        <w:rPr>
          <w:bCs/>
        </w:rPr>
        <w:t>hu</w:t>
      </w:r>
      <w:r w:rsidR="008539DF">
        <w:rPr>
          <w:bCs/>
        </w:rPr>
        <w:t xml:space="preserve"> na ďalších 10 rokov.</w:t>
      </w:r>
      <w:r w:rsidR="00E33956">
        <w:rPr>
          <w:bCs/>
        </w:rPr>
        <w:t xml:space="preserve"> D</w:t>
      </w:r>
      <w:r w:rsidR="00793120">
        <w:rPr>
          <w:bCs/>
        </w:rPr>
        <w:t>oba nájmu končí dňom 3</w:t>
      </w:r>
      <w:r w:rsidR="008539DF">
        <w:rPr>
          <w:bCs/>
        </w:rPr>
        <w:t>0.09</w:t>
      </w:r>
      <w:r w:rsidR="00793120">
        <w:rPr>
          <w:bCs/>
        </w:rPr>
        <w:t>.2020. Žiadateľ</w:t>
      </w:r>
      <w:r w:rsidR="00C877D6">
        <w:rPr>
          <w:bCs/>
        </w:rPr>
        <w:t xml:space="preserve"> </w:t>
      </w:r>
      <w:r w:rsidR="008539DF">
        <w:rPr>
          <w:bCs/>
        </w:rPr>
        <w:t>uvedené priestory vybudoval na vlastné náklady ako šatňu, klubovňu, WC pre potreby svojich členov a využíva ich doteraz ako klubovňu, šatňu, sociálne zariadenie a </w:t>
      </w:r>
      <w:proofErr w:type="spellStart"/>
      <w:r w:rsidR="008539DF">
        <w:rPr>
          <w:bCs/>
        </w:rPr>
        <w:t>minisklad</w:t>
      </w:r>
      <w:proofErr w:type="spellEnd"/>
      <w:r w:rsidR="008539DF">
        <w:rPr>
          <w:bCs/>
        </w:rPr>
        <w:t xml:space="preserve">. </w:t>
      </w:r>
      <w:r w:rsidR="00E33956">
        <w:rPr>
          <w:bCs/>
        </w:rPr>
        <w:t xml:space="preserve">Ide o priestory, ktoré škola </w:t>
      </w:r>
      <w:r w:rsidR="009D24B6">
        <w:rPr>
          <w:bCs/>
        </w:rPr>
        <w:t>n</w:t>
      </w:r>
      <w:r w:rsidR="00E33956">
        <w:rPr>
          <w:bCs/>
        </w:rPr>
        <w:t>evyužívala pre výchovno-vzdelávací proces.</w:t>
      </w:r>
      <w:r w:rsidR="009D24B6">
        <w:rPr>
          <w:bCs/>
        </w:rPr>
        <w:t xml:space="preserve"> TK OLYMP </w:t>
      </w:r>
      <w:proofErr w:type="spellStart"/>
      <w:r w:rsidR="009D24B6">
        <w:rPr>
          <w:bCs/>
        </w:rPr>
        <w:t>o.z</w:t>
      </w:r>
      <w:proofErr w:type="spellEnd"/>
      <w:r w:rsidR="009D24B6">
        <w:rPr>
          <w:bCs/>
        </w:rPr>
        <w:t>. spolupracuje so školou od roku 2010, pričom spolupr</w:t>
      </w:r>
      <w:r w:rsidR="00D71B3E">
        <w:rPr>
          <w:bCs/>
        </w:rPr>
        <w:t>á</w:t>
      </w:r>
      <w:r w:rsidR="009D24B6">
        <w:rPr>
          <w:bCs/>
        </w:rPr>
        <w:t xml:space="preserve">ca oboch subjektov je vzájomne prospešná. </w:t>
      </w:r>
      <w:r w:rsidR="006049BF">
        <w:rPr>
          <w:bCs/>
        </w:rPr>
        <w:t xml:space="preserve">Predmetné priestory sú využívané pre potreby tenisového klubu a ich užívanie nenarúša výchovno-vzdelávací proces školy. Keďže klub má prenajatú plochu na ktorej sú tenisové kurty v areáli školy, prenájom týchto priestorov slúži ako zázemie pre športovcov a potreby klubu. </w:t>
      </w:r>
      <w:r w:rsidR="009F4B34">
        <w:rPr>
          <w:bCs/>
        </w:rPr>
        <w:t>Oddelenie školstva Miestneho úradu mestskej časti Bratislava-Petržalka nemá námietky k predmetnému prenájmu.</w:t>
      </w:r>
    </w:p>
    <w:p w:rsidR="004232B7" w:rsidRPr="00BC57C5" w:rsidRDefault="00D529A3" w:rsidP="00BC57C5">
      <w:pPr>
        <w:jc w:val="both"/>
        <w:rPr>
          <w:bCs/>
        </w:rPr>
      </w:pPr>
      <w:r>
        <w:rPr>
          <w:bCs/>
        </w:rPr>
        <w:tab/>
        <w:t>Vzhľadom k</w:t>
      </w:r>
      <w:r w:rsidR="00D71B3E">
        <w:rPr>
          <w:bCs/>
        </w:rPr>
        <w:t> </w:t>
      </w:r>
      <w:r>
        <w:rPr>
          <w:bCs/>
        </w:rPr>
        <w:t>uvedenému</w:t>
      </w:r>
      <w:r w:rsidR="00D71B3E">
        <w:rPr>
          <w:bCs/>
        </w:rPr>
        <w:t>,</w:t>
      </w:r>
      <w:r>
        <w:rPr>
          <w:bCs/>
        </w:rPr>
        <w:t xml:space="preserve"> navrhujeme aby bol tento prenájom p</w:t>
      </w:r>
      <w:r w:rsidR="00E33956">
        <w:rPr>
          <w:bCs/>
        </w:rPr>
        <w:t xml:space="preserve">riestorov </w:t>
      </w:r>
      <w:r>
        <w:rPr>
          <w:bCs/>
        </w:rPr>
        <w:t xml:space="preserve">posudzovaný </w:t>
      </w:r>
      <w:r w:rsidR="004A208C" w:rsidRPr="003F04B1">
        <w:rPr>
          <w:bCs/>
        </w:rPr>
        <w:t>ako prípad hodný osobitného zreteľa podľa § 9a ods.9 písm. c) zák.č.138/1991 Zb. o majetku obcí v znení neskorších predpisov.</w:t>
      </w:r>
    </w:p>
    <w:p w:rsidR="00906CF3" w:rsidRDefault="002E6642" w:rsidP="00906CF3">
      <w:pPr>
        <w:jc w:val="both"/>
      </w:pPr>
      <w:r>
        <w:t xml:space="preserve">   </w:t>
      </w:r>
      <w:r w:rsidR="00906CF3" w:rsidRPr="001A7326">
        <w:t>Príjem z prenájmu týchto priestorov bude príjmom pre zriaďovateľa a príjmy za poskytované služby a energie budú stanovené pomerom prenajatej plochy k celkovej ploche školy a budú príjmami prenajímateľa</w:t>
      </w:r>
      <w:r w:rsidR="00906CF3">
        <w:t>.</w:t>
      </w:r>
      <w:r w:rsidR="00544DC1">
        <w:t xml:space="preserve"> </w:t>
      </w:r>
    </w:p>
    <w:p w:rsidR="005A5635" w:rsidRDefault="00B80424" w:rsidP="004232B7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  <w:r w:rsidR="00CF7B29" w:rsidRPr="002B69B4">
        <w:rPr>
          <w:rFonts w:eastAsia="Calibri"/>
          <w:szCs w:val="24"/>
          <w:lang w:eastAsia="en-US"/>
        </w:rPr>
        <w:t>Zmluva o</w:t>
      </w:r>
      <w:r w:rsidR="00E007D6">
        <w:rPr>
          <w:rFonts w:eastAsia="Calibri"/>
          <w:szCs w:val="24"/>
          <w:lang w:eastAsia="en-US"/>
        </w:rPr>
        <w:t> </w:t>
      </w:r>
      <w:r w:rsidR="00BC029A">
        <w:rPr>
          <w:rFonts w:eastAsia="Calibri"/>
          <w:szCs w:val="24"/>
          <w:lang w:eastAsia="en-US"/>
        </w:rPr>
        <w:t>nájme</w:t>
      </w:r>
      <w:r w:rsidR="00E007D6">
        <w:rPr>
          <w:rFonts w:eastAsia="Calibri"/>
          <w:szCs w:val="24"/>
          <w:lang w:eastAsia="en-US"/>
        </w:rPr>
        <w:t xml:space="preserve"> bude </w:t>
      </w:r>
      <w:r w:rsidR="00CF7B29" w:rsidRPr="002B69B4">
        <w:rPr>
          <w:rFonts w:eastAsia="Calibri"/>
          <w:szCs w:val="24"/>
          <w:lang w:eastAsia="en-US"/>
        </w:rPr>
        <w:t xml:space="preserve"> podpísaná do </w:t>
      </w:r>
      <w:r w:rsidR="00EF00D7">
        <w:rPr>
          <w:rFonts w:eastAsia="Calibri"/>
          <w:szCs w:val="24"/>
          <w:lang w:eastAsia="en-US"/>
        </w:rPr>
        <w:t>6</w:t>
      </w:r>
      <w:r w:rsidR="00CF7B29" w:rsidRPr="002B69B4">
        <w:rPr>
          <w:rFonts w:eastAsia="Calibri"/>
          <w:szCs w:val="24"/>
          <w:lang w:eastAsia="en-US"/>
        </w:rPr>
        <w:t>0 dní od schválenia uznesenia v miestnom zastupiteľstve. V prípade, že nájomná zmluva v tejto lehote nebude nájomcom podpísaná,</w:t>
      </w:r>
      <w:r w:rsidR="005A5635">
        <w:rPr>
          <w:rFonts w:eastAsia="Calibri"/>
          <w:szCs w:val="24"/>
          <w:lang w:eastAsia="en-US"/>
        </w:rPr>
        <w:t xml:space="preserve"> toto uznesenie stratí platnosť.</w:t>
      </w:r>
    </w:p>
    <w:p w:rsidR="00906CF3" w:rsidRPr="005A5635" w:rsidRDefault="002E6642" w:rsidP="004232B7">
      <w:pPr>
        <w:jc w:val="both"/>
        <w:rPr>
          <w:rFonts w:eastAsia="Calibri"/>
          <w:szCs w:val="24"/>
          <w:lang w:eastAsia="en-US"/>
        </w:rPr>
      </w:pPr>
      <w:r>
        <w:t xml:space="preserve">Materiál bol </w:t>
      </w:r>
      <w:r w:rsidR="00D76743">
        <w:t>prerokovaný v </w:t>
      </w:r>
      <w:r w:rsidR="001A7326">
        <w:t>operatívnej porade starostu dňa</w:t>
      </w:r>
      <w:r w:rsidR="00B80424">
        <w:t xml:space="preserve"> a v odborných komisiách. Stanoviská komisií sú súčasťou materiálu.</w:t>
      </w:r>
      <w:r w:rsidR="00002FC3">
        <w:t xml:space="preserve"> Miestna rada návrh prerokovala dňa 8.09.2020 a odporúča ho miestnemu zastupiteľstvu schváliť.</w:t>
      </w:r>
    </w:p>
    <w:p w:rsidR="00906CF3" w:rsidRDefault="00906CF3" w:rsidP="00734A8E">
      <w:pPr>
        <w:jc w:val="center"/>
        <w:rPr>
          <w:b/>
          <w:bCs/>
          <w:u w:val="single"/>
        </w:rPr>
      </w:pPr>
    </w:p>
    <w:p w:rsidR="000465EC" w:rsidRDefault="000465EC" w:rsidP="00D76743">
      <w:pPr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1A3299" w:rsidRDefault="001A3299" w:rsidP="00734A8E">
      <w:pPr>
        <w:jc w:val="center"/>
        <w:rPr>
          <w:b/>
          <w:bCs/>
          <w:u w:val="single"/>
        </w:rPr>
      </w:pPr>
    </w:p>
    <w:p w:rsidR="00783BDC" w:rsidRDefault="00783BDC" w:rsidP="00CF53C1">
      <w:pPr>
        <w:rPr>
          <w:b/>
          <w:bCs/>
          <w:u w:val="single"/>
        </w:rPr>
      </w:pPr>
    </w:p>
    <w:p w:rsidR="00306C02" w:rsidRDefault="00CF53C1" w:rsidP="00AE1429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15459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AE1429">
      <w:pPr>
        <w:rPr>
          <w:b/>
          <w:bCs/>
          <w:u w:val="single"/>
        </w:rPr>
      </w:pPr>
    </w:p>
    <w:p w:rsidR="00CF53C1" w:rsidRDefault="00CF53C1" w:rsidP="00AE1429">
      <w:pPr>
        <w:rPr>
          <w:b/>
          <w:bCs/>
          <w:u w:val="single"/>
        </w:rPr>
      </w:pPr>
    </w:p>
    <w:p w:rsidR="00CF53C1" w:rsidRDefault="00CF53C1" w:rsidP="00AE1429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 wp14:anchorId="73869C4A" wp14:editId="0E26C303">
            <wp:extent cx="5760720" cy="81153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AE1429">
      <w:pPr>
        <w:rPr>
          <w:b/>
          <w:bCs/>
          <w:u w:val="single"/>
        </w:rPr>
      </w:pPr>
    </w:p>
    <w:p w:rsidR="00CF53C1" w:rsidRDefault="00CF53C1" w:rsidP="00AE1429">
      <w:pPr>
        <w:rPr>
          <w:b/>
          <w:bCs/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2AD71D65" wp14:editId="198F8156">
            <wp:extent cx="5760720" cy="7902575"/>
            <wp:effectExtent l="0" t="0" r="0" b="3175"/>
            <wp:docPr id="1" name="Obrázok 1" descr="Pavilón A3 - šatňa- miestnosť 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ilón A3 - šatňa- miestnosť č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15459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15459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15459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552730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B33A6B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45217"/>
            <wp:effectExtent l="0" t="0" r="0" b="8255"/>
            <wp:docPr id="2" name="Obrázok 2" descr="\\kudela\Canon Scan\2020-06-0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dela\Canon Scan\2020-06-02\Scan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594DE5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2879640"/>
            <wp:effectExtent l="0" t="0" r="0" b="0"/>
            <wp:docPr id="17" name="Obrázok 17" descr="C:\Users\Strapcova\AppData\Local\Microsoft\Windows\Temporary Internet Files\Content.Outlook\C1Z9CE4O\Foto-klubovň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pcova\AppData\Local\Microsoft\Windows\Temporary Internet Files\Content.Outlook\C1Z9CE4O\Foto-klubovňa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2879640"/>
            <wp:effectExtent l="0" t="0" r="0" b="0"/>
            <wp:docPr id="18" name="Obrázok 18" descr="C:\Users\Strapcova\AppData\Local\Microsoft\Windows\Temporary Internet Files\Content.Outlook\C1Z9CE4O\Foto-klubovňa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pcova\AppData\Local\Microsoft\Windows\Temporary Internet Files\Content.Outlook\C1Z9CE4O\Foto-klubovňa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813332" w:rsidRDefault="00813332" w:rsidP="005A5635">
      <w:pPr>
        <w:jc w:val="center"/>
        <w:rPr>
          <w:b/>
          <w:bCs/>
          <w:u w:val="single"/>
        </w:rPr>
      </w:pPr>
    </w:p>
    <w:p w:rsidR="00813332" w:rsidRDefault="00813332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8E1409" w:rsidRPr="008E1409" w:rsidRDefault="008E1409" w:rsidP="008E1409">
      <w:pPr>
        <w:spacing w:after="200" w:line="276" w:lineRule="auto"/>
        <w:jc w:val="center"/>
        <w:rPr>
          <w:szCs w:val="24"/>
          <w:lang w:eastAsia="sk-SK"/>
        </w:rPr>
      </w:pPr>
      <w:r w:rsidRPr="008E1409">
        <w:rPr>
          <w:rFonts w:eastAsia="Calibri"/>
          <w:szCs w:val="24"/>
          <w:lang w:eastAsia="en-US"/>
        </w:rPr>
        <w:lastRenderedPageBreak/>
        <w:t>Výpis z uznesenia zo zasadnutia komisie správy majetku a miestnych podnikov konaného  dňa 24. 08. 2020</w:t>
      </w:r>
    </w:p>
    <w:p w:rsidR="008E1409" w:rsidRPr="008E1409" w:rsidRDefault="008E1409" w:rsidP="008E1409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 w:rsidRPr="008E1409">
        <w:rPr>
          <w:rFonts w:eastAsia="Calibri"/>
          <w:b/>
          <w:szCs w:val="24"/>
          <w:lang w:eastAsia="en-US"/>
        </w:rPr>
        <w:t>Prítomní:</w:t>
      </w:r>
      <w:r w:rsidRPr="008E1409">
        <w:rPr>
          <w:rFonts w:eastAsia="Calibri"/>
          <w:szCs w:val="24"/>
          <w:lang w:eastAsia="en-US"/>
        </w:rPr>
        <w:t xml:space="preserve"> Mgr. Ivan Uhlár, Ing. Pavel Šesták,  Mgr. Lena Bočkayová, Ing. Miroslav Behul, PhD., Erich Stračina, JUDr. Henrich </w:t>
      </w:r>
      <w:proofErr w:type="spellStart"/>
      <w:r w:rsidRPr="008E1409">
        <w:rPr>
          <w:rFonts w:eastAsia="Calibri"/>
          <w:szCs w:val="24"/>
          <w:lang w:eastAsia="en-US"/>
        </w:rPr>
        <w:t>Haščák</w:t>
      </w:r>
      <w:proofErr w:type="spellEnd"/>
    </w:p>
    <w:p w:rsidR="008E1409" w:rsidRPr="008E1409" w:rsidRDefault="008E1409" w:rsidP="008E1409">
      <w:pPr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 w:rsidRPr="008E1409">
        <w:rPr>
          <w:rFonts w:eastAsia="Calibri"/>
          <w:b/>
          <w:szCs w:val="24"/>
          <w:lang w:eastAsia="en-US"/>
        </w:rPr>
        <w:t xml:space="preserve">K bodu 10/ Návrh na prenájom nebytových priestorov v objekte ZŠ Gessayova 2 pre Tenisový klub OLYMP Bratislava, </w:t>
      </w:r>
      <w:proofErr w:type="spellStart"/>
      <w:r w:rsidRPr="008E1409">
        <w:rPr>
          <w:rFonts w:eastAsia="Calibri"/>
          <w:b/>
          <w:szCs w:val="24"/>
          <w:lang w:eastAsia="en-US"/>
        </w:rPr>
        <w:t>o.z</w:t>
      </w:r>
      <w:proofErr w:type="spellEnd"/>
      <w:r w:rsidRPr="008E1409">
        <w:rPr>
          <w:rFonts w:eastAsia="Calibri"/>
          <w:b/>
          <w:szCs w:val="24"/>
          <w:lang w:eastAsia="en-US"/>
        </w:rPr>
        <w:t>.</w:t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  <w:r w:rsidRPr="008E1409">
        <w:rPr>
          <w:rFonts w:eastAsia="Calibri"/>
          <w:szCs w:val="24"/>
          <w:lang w:eastAsia="en-US"/>
        </w:rPr>
        <w:t>Materiál uviedla Mgr. Broszová, vedúca RSMM,  konštatovala, že ide prenájom nebytového priestoru, ktorý nájomca chce naďalej využívať ako šatne, klubovne. Pán Šesták upozornil, že v materiály chýba stanovisko oddelenia školstva, ktoré bude do zasadnutia rady doplnené. Taktiež poukázal na výpočet energií, aby boli v súlade so zásadami hospodárenia  Po diskusii členovia komisie prijali nasledovné uznesenie.</w:t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  <w:r w:rsidRPr="008E1409">
        <w:rPr>
          <w:rFonts w:eastAsia="Calibri"/>
          <w:szCs w:val="24"/>
          <w:lang w:eastAsia="en-US"/>
        </w:rPr>
        <w:t xml:space="preserve">Komisia správy majetku a miestnych podnikov odporúča schváliť predložený  materiál </w:t>
      </w:r>
    </w:p>
    <w:p w:rsidR="008E1409" w:rsidRPr="008E1409" w:rsidRDefault="008E1409" w:rsidP="008E1409">
      <w:pPr>
        <w:rPr>
          <w:rFonts w:eastAsia="Calibri"/>
          <w:b/>
          <w:szCs w:val="24"/>
          <w:lang w:eastAsia="en-US"/>
        </w:rPr>
      </w:pPr>
      <w:r w:rsidRPr="008E1409">
        <w:rPr>
          <w:rFonts w:eastAsia="Calibri"/>
          <w:b/>
          <w:szCs w:val="24"/>
          <w:lang w:eastAsia="en-US"/>
        </w:rPr>
        <w:t>Hlasovanie:</w:t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  <w:r w:rsidRPr="008E1409">
        <w:rPr>
          <w:rFonts w:eastAsia="Calibri"/>
          <w:szCs w:val="24"/>
          <w:lang w:eastAsia="en-US"/>
        </w:rPr>
        <w:t>Prítomní :    6</w:t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  <w:r w:rsidRPr="008E1409">
        <w:rPr>
          <w:rFonts w:eastAsia="Calibri"/>
          <w:szCs w:val="24"/>
          <w:lang w:eastAsia="en-US"/>
        </w:rPr>
        <w:t>Za          :     6</w:t>
      </w:r>
      <w:r w:rsidRPr="008E1409">
        <w:rPr>
          <w:rFonts w:eastAsia="Calibri"/>
          <w:szCs w:val="24"/>
          <w:lang w:eastAsia="en-US"/>
        </w:rPr>
        <w:tab/>
      </w:r>
      <w:r w:rsidRPr="008E1409">
        <w:rPr>
          <w:rFonts w:eastAsia="Calibri"/>
          <w:szCs w:val="24"/>
          <w:lang w:eastAsia="en-US"/>
        </w:rPr>
        <w:tab/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  <w:r w:rsidRPr="008E1409">
        <w:rPr>
          <w:rFonts w:eastAsia="Calibri"/>
          <w:szCs w:val="24"/>
          <w:lang w:eastAsia="en-US"/>
        </w:rPr>
        <w:t>Proti:</w:t>
      </w:r>
      <w:r w:rsidRPr="008E1409">
        <w:rPr>
          <w:rFonts w:eastAsia="Calibri"/>
          <w:szCs w:val="24"/>
          <w:lang w:eastAsia="en-US"/>
        </w:rPr>
        <w:tab/>
        <w:t xml:space="preserve">         0</w:t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  <w:r w:rsidRPr="008E1409">
        <w:rPr>
          <w:rFonts w:eastAsia="Calibri"/>
          <w:szCs w:val="24"/>
          <w:lang w:eastAsia="en-US"/>
        </w:rPr>
        <w:t>Zdržal sa:     0</w:t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  <w:r w:rsidRPr="008E1409">
        <w:rPr>
          <w:rFonts w:eastAsia="Calibri"/>
          <w:b/>
          <w:szCs w:val="24"/>
          <w:lang w:eastAsia="en-US"/>
        </w:rPr>
        <w:t>Záver:</w:t>
      </w:r>
      <w:r w:rsidRPr="008E1409">
        <w:rPr>
          <w:rFonts w:eastAsia="Calibri"/>
          <w:szCs w:val="24"/>
          <w:lang w:eastAsia="en-US"/>
        </w:rPr>
        <w:t xml:space="preserve"> Uznesenie bolo schválené</w:t>
      </w:r>
    </w:p>
    <w:p w:rsidR="008E1409" w:rsidRPr="008E1409" w:rsidRDefault="008E1409" w:rsidP="008E1409">
      <w:pPr>
        <w:rPr>
          <w:rFonts w:eastAsia="Calibri"/>
          <w:szCs w:val="24"/>
          <w:lang w:eastAsia="en-US"/>
        </w:rPr>
      </w:pPr>
    </w:p>
    <w:p w:rsidR="008E1409" w:rsidRPr="008E1409" w:rsidRDefault="008E1409" w:rsidP="008E1409">
      <w:pPr>
        <w:spacing w:after="200" w:line="276" w:lineRule="auto"/>
        <w:rPr>
          <w:rFonts w:eastAsia="Calibri"/>
          <w:szCs w:val="24"/>
          <w:lang w:eastAsia="en-US"/>
        </w:rPr>
      </w:pPr>
      <w:r w:rsidRPr="008E1409">
        <w:rPr>
          <w:rFonts w:eastAsia="Calibri"/>
          <w:szCs w:val="24"/>
          <w:lang w:eastAsia="en-US"/>
        </w:rPr>
        <w:t>Za správnosť: A. Broszová</w:t>
      </w:r>
      <w:r w:rsidRPr="008E1409">
        <w:rPr>
          <w:rFonts w:eastAsia="Calibri"/>
          <w:szCs w:val="24"/>
          <w:lang w:eastAsia="en-US"/>
        </w:rPr>
        <w:tab/>
      </w:r>
      <w:r w:rsidRPr="008E1409">
        <w:rPr>
          <w:rFonts w:eastAsia="Calibri"/>
          <w:szCs w:val="24"/>
          <w:lang w:eastAsia="en-US"/>
        </w:rPr>
        <w:tab/>
      </w:r>
      <w:r w:rsidRPr="008E1409">
        <w:rPr>
          <w:rFonts w:eastAsia="Calibri"/>
          <w:szCs w:val="24"/>
          <w:lang w:eastAsia="en-US"/>
        </w:rPr>
        <w:tab/>
      </w:r>
      <w:r w:rsidRPr="008E1409">
        <w:rPr>
          <w:rFonts w:eastAsia="Calibri"/>
          <w:szCs w:val="24"/>
          <w:lang w:eastAsia="en-US"/>
        </w:rPr>
        <w:tab/>
      </w:r>
      <w:r w:rsidRPr="008E1409">
        <w:rPr>
          <w:rFonts w:eastAsia="Calibri"/>
          <w:szCs w:val="24"/>
          <w:lang w:eastAsia="en-US"/>
        </w:rPr>
        <w:tab/>
        <w:t>Bratislava 24. 08. 2020</w:t>
      </w:r>
    </w:p>
    <w:p w:rsidR="008E1409" w:rsidRPr="008E1409" w:rsidRDefault="008E1409" w:rsidP="008E14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E1409">
        <w:rPr>
          <w:rFonts w:eastAsia="Calibri"/>
          <w:szCs w:val="24"/>
          <w:lang w:eastAsia="en-US"/>
        </w:rPr>
        <w:t>tajomníčka komisie</w:t>
      </w: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CB7A8C" w:rsidRDefault="00CB7A8C" w:rsidP="00CB7A8C">
      <w:pPr>
        <w:rPr>
          <w:b/>
        </w:rPr>
      </w:pPr>
      <w:r>
        <w:rPr>
          <w:b/>
        </w:rPr>
        <w:t>Výpis z uznesení zo zasadnutia komisie športu konanej dňa 3.9.2020</w:t>
      </w:r>
    </w:p>
    <w:p w:rsidR="00CB7A8C" w:rsidRDefault="00CB7A8C" w:rsidP="00CB7A8C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</w:pPr>
    </w:p>
    <w:p w:rsidR="00CB7A8C" w:rsidRDefault="00CB7A8C" w:rsidP="00CB7A8C">
      <w:pPr>
        <w:ind w:left="720" w:right="-108" w:hanging="720"/>
        <w:jc w:val="both"/>
      </w:pPr>
      <w:r>
        <w:t xml:space="preserve">K bodu 12.) </w:t>
      </w:r>
    </w:p>
    <w:p w:rsidR="00CB7A8C" w:rsidRDefault="00CB7A8C" w:rsidP="00CB7A8C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>
        <w:rPr>
          <w:b/>
        </w:rPr>
        <w:t xml:space="preserve">Návrh na prenájom nebytových priestorov v objekte ZŠ Gessayova 2 pre Tenisový klub OLYMP Bratislava, </w:t>
      </w:r>
      <w:proofErr w:type="spellStart"/>
      <w:r>
        <w:rPr>
          <w:b/>
        </w:rPr>
        <w:t>o.z</w:t>
      </w:r>
      <w:proofErr w:type="spellEnd"/>
      <w:r>
        <w:rPr>
          <w:b/>
        </w:rPr>
        <w:t xml:space="preserve">, </w:t>
      </w:r>
    </w:p>
    <w:p w:rsidR="00CB7A8C" w:rsidRDefault="00CB7A8C" w:rsidP="00CB7A8C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</w:pPr>
    </w:p>
    <w:p w:rsidR="00CB7A8C" w:rsidRDefault="00CB7A8C" w:rsidP="00CB7A8C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bCs/>
        </w:rPr>
      </w:pPr>
      <w:r>
        <w:rPr>
          <w:b/>
        </w:rPr>
        <w:t>Rozprava:</w:t>
      </w:r>
      <w:r>
        <w:t xml:space="preserve"> materiál uviedla A. Broszová, vedúca </w:t>
      </w:r>
      <w:proofErr w:type="spellStart"/>
      <w:r>
        <w:t>ref</w:t>
      </w:r>
      <w:proofErr w:type="spellEnd"/>
      <w:r>
        <w:t>. správy miestneho majetku. K téme prebehla diskusia.</w:t>
      </w:r>
    </w:p>
    <w:p w:rsidR="00CB7A8C" w:rsidRDefault="00CB7A8C" w:rsidP="00CB7A8C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</w:pPr>
    </w:p>
    <w:p w:rsidR="00CB7A8C" w:rsidRDefault="00CB7A8C" w:rsidP="00CB7A8C">
      <w:pPr>
        <w:jc w:val="both"/>
        <w:rPr>
          <w:rFonts w:eastAsia="Calibri"/>
          <w:lang w:eastAsia="en-US"/>
        </w:rPr>
      </w:pPr>
      <w:r>
        <w:rPr>
          <w:b/>
        </w:rPr>
        <w:t>Uznesenie:</w:t>
      </w:r>
      <w:r>
        <w:t xml:space="preserve"> členovia</w:t>
      </w:r>
      <w:r>
        <w:rPr>
          <w:rStyle w:val="Siln"/>
        </w:rPr>
        <w:t xml:space="preserve"> komisie športu odporúčajú Miestnemu zastupiteľstvu mestskej časti Bratislava Petržalka</w:t>
      </w:r>
      <w:r>
        <w:rPr>
          <w:b/>
          <w:bCs/>
        </w:rPr>
        <w:t xml:space="preserve"> schváliť </w:t>
      </w:r>
      <w:r>
        <w:t>ako prípad hodný osobitného zreteľa podľa § 9a ods.9 písm. c) zák. SNR č.138/1991 Zb. v znení neskorších predpisov prenájom nebytových priestorov, miestnosť č.61, pavilón A3, I. nadzemné podlažie o celkovej výmere 38,70 m</w:t>
      </w:r>
      <w:r>
        <w:rPr>
          <w:vertAlign w:val="superscript"/>
        </w:rPr>
        <w:t>2</w:t>
      </w:r>
      <w:r>
        <w:t xml:space="preserve"> v objekte ZŠ Gessayova 2, 851 03 Bratislava  pre Tenisový klub OLYMP Bratislava, občianske združenie, </w:t>
      </w:r>
      <w:proofErr w:type="spellStart"/>
      <w:r>
        <w:t>Šintavská</w:t>
      </w:r>
      <w:proofErr w:type="spellEnd"/>
      <w:r>
        <w:t xml:space="preserve"> 26/B, 851 01 Bratislava, IČO: 42128561 za účelom prevádzkovania šatne, klubovne, sociálneho zariadenia a mini skladu na dobu určitú od 01.10.2020 do 31.12.2023 mimo školských prázdnin a štátnych sviatkov za cenu 20,00 Eur/m</w:t>
      </w:r>
      <w:r>
        <w:rPr>
          <w:vertAlign w:val="superscript"/>
        </w:rPr>
        <w:t>2</w:t>
      </w:r>
      <w:r>
        <w:t>/rok, celkovo za 774,00 Eur/rok</w:t>
      </w:r>
      <w:r>
        <w:rPr>
          <w:rFonts w:eastAsia="Calibri"/>
          <w:lang w:eastAsia="en-US"/>
        </w:rPr>
        <w:t xml:space="preserve"> </w:t>
      </w:r>
    </w:p>
    <w:p w:rsidR="00CB7A8C" w:rsidRDefault="00CB7A8C" w:rsidP="00CB7A8C">
      <w:pPr>
        <w:jc w:val="both"/>
        <w:rPr>
          <w:rFonts w:eastAsia="Calibri"/>
          <w:lang w:eastAsia="en-US"/>
        </w:rPr>
      </w:pPr>
    </w:p>
    <w:p w:rsidR="00CB7A8C" w:rsidRDefault="00CB7A8C" w:rsidP="00CB7A8C">
      <w:pPr>
        <w:jc w:val="both"/>
        <w:rPr>
          <w:lang w:eastAsia="sk-SK"/>
        </w:rPr>
      </w:pPr>
      <w:r>
        <w:rPr>
          <w:rFonts w:eastAsia="Calibri"/>
          <w:lang w:eastAsia="en-US"/>
        </w:rPr>
        <w:t>Zmluva o nájme bude podpísaná do 60 dní od schválenia uznesenia v miestnom zastupiteľstve. V prípade, že  zmluva v tejto lehote nebude nájomcom podpísaná, toto uznesenie stratí platnosť.</w:t>
      </w:r>
      <w:r>
        <w:rPr>
          <w:rFonts w:eastAsia="Calibri"/>
          <w:lang w:eastAsia="en-US"/>
        </w:rPr>
        <w:tab/>
      </w:r>
    </w:p>
    <w:p w:rsidR="00CB7A8C" w:rsidRDefault="00CB7A8C" w:rsidP="00CB7A8C">
      <w:pPr>
        <w:jc w:val="center"/>
        <w:rPr>
          <w:b/>
          <w:u w:val="single"/>
        </w:rPr>
      </w:pPr>
    </w:p>
    <w:p w:rsidR="00CB7A8C" w:rsidRDefault="00CB7A8C" w:rsidP="00CB7A8C">
      <w:pPr>
        <w:ind w:left="993" w:hanging="993"/>
        <w:jc w:val="both"/>
        <w:rPr>
          <w:b/>
        </w:rPr>
      </w:pPr>
      <w:r>
        <w:rPr>
          <w:b/>
        </w:rPr>
        <w:t>Hlasovanie:</w:t>
      </w:r>
      <w:r>
        <w:t xml:space="preserve"> J. Fischer, S. Horínek, R. Vančo, M. Dragun, P. </w:t>
      </w:r>
      <w:proofErr w:type="spellStart"/>
      <w:r>
        <w:t>Hochschorner</w:t>
      </w:r>
      <w:proofErr w:type="spellEnd"/>
    </w:p>
    <w:p w:rsidR="00CB7A8C" w:rsidRDefault="00CB7A8C" w:rsidP="00CB7A8C">
      <w:pPr>
        <w:jc w:val="both"/>
      </w:pPr>
      <w:r>
        <w:t xml:space="preserve">Prítomných: </w:t>
      </w:r>
      <w:r>
        <w:tab/>
        <w:t>5</w:t>
      </w:r>
    </w:p>
    <w:p w:rsidR="00CB7A8C" w:rsidRDefault="00CB7A8C" w:rsidP="00CB7A8C">
      <w:pPr>
        <w:jc w:val="both"/>
      </w:pPr>
      <w:r>
        <w:t xml:space="preserve">Za: </w:t>
      </w:r>
      <w:r>
        <w:tab/>
      </w:r>
      <w:r>
        <w:tab/>
        <w:t>5</w:t>
      </w:r>
    </w:p>
    <w:p w:rsidR="00CB7A8C" w:rsidRDefault="00CB7A8C" w:rsidP="00CB7A8C">
      <w:pPr>
        <w:jc w:val="both"/>
      </w:pPr>
      <w:r>
        <w:t>Proti:</w:t>
      </w:r>
      <w:r>
        <w:tab/>
      </w:r>
      <w:r>
        <w:tab/>
        <w:t>0</w:t>
      </w:r>
    </w:p>
    <w:p w:rsidR="00CB7A8C" w:rsidRDefault="00CB7A8C" w:rsidP="00CB7A8C">
      <w:pPr>
        <w:jc w:val="both"/>
      </w:pPr>
      <w:r>
        <w:t>Zdržal:</w:t>
      </w:r>
      <w:r>
        <w:tab/>
      </w:r>
      <w:r>
        <w:tab/>
        <w:t>0</w:t>
      </w:r>
    </w:p>
    <w:p w:rsidR="00CB7A8C" w:rsidRDefault="00CB7A8C" w:rsidP="00CB7A8C">
      <w:pPr>
        <w:jc w:val="both"/>
        <w:rPr>
          <w:b/>
        </w:rPr>
      </w:pPr>
    </w:p>
    <w:p w:rsidR="00CB7A8C" w:rsidRDefault="00CB7A8C" w:rsidP="00CB7A8C">
      <w:pPr>
        <w:jc w:val="both"/>
      </w:pPr>
      <w:r>
        <w:rPr>
          <w:b/>
        </w:rPr>
        <w:t>Záver:</w:t>
      </w:r>
      <w:r>
        <w:t xml:space="preserve"> uznesenie bolo schválené</w:t>
      </w:r>
    </w:p>
    <w:p w:rsidR="00CB7A8C" w:rsidRDefault="00CB7A8C" w:rsidP="00CB7A8C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B7A8C" w:rsidRDefault="00CB7A8C" w:rsidP="00CB7A8C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B7A8C" w:rsidRDefault="00CB7A8C" w:rsidP="00CB7A8C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ozef Fischer 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7A8C" w:rsidRDefault="00CB7A8C" w:rsidP="00CB7A8C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športovej komisie     </w:t>
      </w:r>
    </w:p>
    <w:p w:rsidR="00CB7A8C" w:rsidRDefault="00CB7A8C" w:rsidP="00CB7A8C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B7A8C" w:rsidRDefault="00CB7A8C" w:rsidP="00CB7A8C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B7A8C" w:rsidRDefault="00CB7A8C" w:rsidP="00CB7A8C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B7A8C" w:rsidRDefault="00CB7A8C" w:rsidP="00CB7A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rávnosť:</w:t>
      </w:r>
      <w:r>
        <w:rPr>
          <w:rFonts w:ascii="Times New Roman" w:hAnsi="Times New Roman" w:cs="Times New Roman"/>
          <w:sz w:val="24"/>
          <w:szCs w:val="24"/>
        </w:rPr>
        <w:tab/>
        <w:t xml:space="preserve">Schnürmacher   </w:t>
      </w:r>
    </w:p>
    <w:p w:rsidR="00CB7A8C" w:rsidRDefault="00CB7A8C" w:rsidP="00CB7A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 3.9.2020                                                                                                   </w:t>
      </w: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B057B3" w:rsidRDefault="00B057B3" w:rsidP="00B057B3">
      <w:pPr>
        <w:jc w:val="center"/>
        <w:rPr>
          <w:b/>
        </w:rPr>
      </w:pPr>
      <w:r>
        <w:rPr>
          <w:b/>
        </w:rPr>
        <w:t>Výpis z uznesení zo zasadnutia školskej komisie:</w:t>
      </w:r>
    </w:p>
    <w:p w:rsidR="00B057B3" w:rsidRDefault="00B057B3" w:rsidP="00B057B3">
      <w:pPr>
        <w:jc w:val="center"/>
        <w:rPr>
          <w:b/>
        </w:rPr>
      </w:pPr>
    </w:p>
    <w:p w:rsidR="00B057B3" w:rsidRDefault="00B057B3" w:rsidP="00B057B3">
      <w:pPr>
        <w:jc w:val="center"/>
        <w:rPr>
          <w:b/>
        </w:rPr>
      </w:pPr>
      <w:r>
        <w:rPr>
          <w:b/>
        </w:rPr>
        <w:t>5. riadne zasadnutie školskej komisie v roku 2020</w:t>
      </w:r>
    </w:p>
    <w:p w:rsidR="00B057B3" w:rsidRDefault="00B057B3" w:rsidP="00B057B3">
      <w:pPr>
        <w:jc w:val="both"/>
        <w:rPr>
          <w:b/>
          <w:szCs w:val="24"/>
        </w:rPr>
      </w:pPr>
    </w:p>
    <w:p w:rsidR="00B057B3" w:rsidRDefault="00B057B3" w:rsidP="00B057B3">
      <w:pPr>
        <w:jc w:val="both"/>
        <w:rPr>
          <w:szCs w:val="24"/>
        </w:rPr>
      </w:pPr>
      <w:r>
        <w:rPr>
          <w:b/>
          <w:szCs w:val="24"/>
        </w:rPr>
        <w:t>Termín a čas:</w:t>
      </w:r>
      <w:r>
        <w:rPr>
          <w:szCs w:val="24"/>
        </w:rPr>
        <w:t xml:space="preserve"> 26. 08. 2020, 15.30 hod </w:t>
      </w:r>
    </w:p>
    <w:p w:rsidR="00B057B3" w:rsidRDefault="00B057B3" w:rsidP="00B057B3">
      <w:pPr>
        <w:jc w:val="both"/>
        <w:rPr>
          <w:szCs w:val="24"/>
        </w:rPr>
      </w:pPr>
      <w:r>
        <w:rPr>
          <w:b/>
          <w:szCs w:val="24"/>
        </w:rPr>
        <w:t xml:space="preserve">Miesto: </w:t>
      </w:r>
      <w:r>
        <w:rPr>
          <w:szCs w:val="24"/>
        </w:rPr>
        <w:t>Miestny úrad mestskej  časti Bratislava-Petržalka,</w:t>
      </w:r>
      <w:r>
        <w:rPr>
          <w:b/>
          <w:szCs w:val="24"/>
        </w:rPr>
        <w:t xml:space="preserve"> </w:t>
      </w:r>
      <w:r>
        <w:rPr>
          <w:szCs w:val="24"/>
        </w:rPr>
        <w:t>zasadačka 8. poschodie</w:t>
      </w:r>
    </w:p>
    <w:p w:rsidR="00B057B3" w:rsidRDefault="00B057B3" w:rsidP="00B057B3">
      <w:pPr>
        <w:rPr>
          <w:b/>
          <w:szCs w:val="24"/>
          <w:u w:val="single"/>
        </w:rPr>
      </w:pPr>
    </w:p>
    <w:p w:rsidR="00B057B3" w:rsidRDefault="00B057B3" w:rsidP="00B057B3">
      <w:pPr>
        <w:pStyle w:val="Default"/>
        <w:rPr>
          <w:b/>
          <w:u w:val="single"/>
        </w:rPr>
      </w:pPr>
      <w:r>
        <w:rPr>
          <w:b/>
          <w:i/>
          <w:u w:val="single"/>
        </w:rPr>
        <w:t>K bodu 5</w:t>
      </w:r>
    </w:p>
    <w:p w:rsidR="00B057B3" w:rsidRDefault="00B057B3" w:rsidP="00B057B3">
      <w:pPr>
        <w:pStyle w:val="Default"/>
        <w:rPr>
          <w:b/>
          <w:i/>
          <w:u w:val="single"/>
        </w:rPr>
      </w:pPr>
    </w:p>
    <w:p w:rsidR="00B057B3" w:rsidRDefault="00B057B3" w:rsidP="00B057B3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Návrh na prenájom nebytových priestorov v objekte ZŠ Gessayova 2 pre Tenisový klub OLYMP Bratislava, o. z.</w:t>
      </w:r>
    </w:p>
    <w:p w:rsidR="00B057B3" w:rsidRDefault="00B057B3" w:rsidP="00B057B3">
      <w:pPr>
        <w:pStyle w:val="Default"/>
        <w:rPr>
          <w:rFonts w:eastAsia="Times New Roman"/>
          <w:b/>
          <w:u w:val="single"/>
        </w:rPr>
      </w:pPr>
    </w:p>
    <w:p w:rsidR="00B057B3" w:rsidRDefault="00B057B3" w:rsidP="00B057B3">
      <w:pPr>
        <w:pStyle w:val="Default"/>
        <w:rPr>
          <w:b/>
          <w:i/>
          <w:u w:val="single"/>
        </w:rPr>
      </w:pPr>
      <w:r>
        <w:rPr>
          <w:b/>
          <w:i/>
          <w:u w:val="single"/>
        </w:rPr>
        <w:t>Uznesenie č. 4</w:t>
      </w:r>
    </w:p>
    <w:p w:rsidR="00B057B3" w:rsidRDefault="00B057B3" w:rsidP="00B057B3">
      <w:pPr>
        <w:pStyle w:val="Default"/>
        <w:rPr>
          <w:b/>
          <w:i/>
          <w:u w:val="single"/>
        </w:rPr>
      </w:pPr>
    </w:p>
    <w:p w:rsidR="00B057B3" w:rsidRDefault="00B057B3" w:rsidP="00B057B3">
      <w:pPr>
        <w:pStyle w:val="Default"/>
        <w:rPr>
          <w:b/>
          <w:i/>
        </w:rPr>
      </w:pPr>
    </w:p>
    <w:p w:rsidR="00B057B3" w:rsidRDefault="00B057B3" w:rsidP="00B057B3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Školská komisia odporúča</w:t>
      </w:r>
    </w:p>
    <w:p w:rsidR="00B057B3" w:rsidRDefault="00B057B3" w:rsidP="00B057B3">
      <w:pPr>
        <w:autoSpaceDE w:val="0"/>
        <w:autoSpaceDN w:val="0"/>
        <w:adjustRightInd w:val="0"/>
        <w:rPr>
          <w:color w:val="000000"/>
          <w:szCs w:val="24"/>
        </w:rPr>
      </w:pPr>
    </w:p>
    <w:p w:rsidR="00B057B3" w:rsidRDefault="00B057B3" w:rsidP="00B057B3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Miestnemu zastupiteľstvu mestskej časti Bratislava-Petržalka </w:t>
      </w:r>
    </w:p>
    <w:p w:rsidR="00B057B3" w:rsidRDefault="00B057B3" w:rsidP="00B057B3">
      <w:pPr>
        <w:jc w:val="both"/>
        <w:rPr>
          <w:szCs w:val="24"/>
          <w:lang w:eastAsia="sk-SK"/>
        </w:rPr>
      </w:pPr>
    </w:p>
    <w:p w:rsidR="00B057B3" w:rsidRDefault="00B057B3" w:rsidP="00B057B3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s c h v á l i ť   </w:t>
      </w:r>
    </w:p>
    <w:p w:rsidR="00B057B3" w:rsidRDefault="00B057B3" w:rsidP="00B057B3">
      <w:pPr>
        <w:rPr>
          <w:szCs w:val="24"/>
          <w:lang w:eastAsia="sk-SK"/>
        </w:rPr>
      </w:pPr>
    </w:p>
    <w:p w:rsidR="00B057B3" w:rsidRDefault="00B057B3" w:rsidP="00B057B3">
      <w:pPr>
        <w:jc w:val="both"/>
        <w:rPr>
          <w:rFonts w:eastAsia="Calibri"/>
          <w:szCs w:val="24"/>
          <w:lang w:eastAsia="en-US"/>
        </w:rPr>
      </w:pPr>
      <w:r>
        <w:t>ako prípad hodný osobitného zreteľa podľa § 9a ods.9 písm. c) zák. SNR č.138/1991 Zb. v znení neskorších predpisov prenájom nebytových priestorov, miestnosť č.61, pavilón A3, I. nadzemné podlažie o celkovej výmere 38,70 m</w:t>
      </w:r>
      <w:r>
        <w:rPr>
          <w:vertAlign w:val="superscript"/>
        </w:rPr>
        <w:t>2</w:t>
      </w:r>
      <w:r>
        <w:t xml:space="preserve"> v objekte ZŠ Gessayova 2, 851 03 Bratislava  pre Tenisový klub OLYMP Bratislava, občianske združenie, </w:t>
      </w:r>
      <w:proofErr w:type="spellStart"/>
      <w:r>
        <w:t>Šintavská</w:t>
      </w:r>
      <w:proofErr w:type="spellEnd"/>
      <w:r>
        <w:t xml:space="preserve"> 26/B, 851 01 Bratislava, IČO: 42128561 za účelom prevádzkovania šatne, klubovne, sociálneho zariadenia a mini skladu na dobu určitú od 01.10.2020 do 31.12.2023 mimo školských prázdnin a štátnych sviatkov za cenu 20,00 Eur/m</w:t>
      </w:r>
      <w:r>
        <w:rPr>
          <w:vertAlign w:val="superscript"/>
        </w:rPr>
        <w:t>2</w:t>
      </w:r>
      <w:r>
        <w:t>/rok, celkovo za 774,00 Eur/rok</w:t>
      </w:r>
      <w:r>
        <w:rPr>
          <w:rFonts w:eastAsia="Calibri"/>
          <w:szCs w:val="24"/>
        </w:rPr>
        <w:t xml:space="preserve"> </w:t>
      </w:r>
    </w:p>
    <w:p w:rsidR="00B057B3" w:rsidRDefault="00B057B3" w:rsidP="00B057B3">
      <w:pPr>
        <w:jc w:val="both"/>
      </w:pPr>
      <w:r>
        <w:rPr>
          <w:rFonts w:eastAsia="Calibri"/>
          <w:szCs w:val="24"/>
        </w:rPr>
        <w:t>Zmluva o nájme bude podpísaná do 60 dní od schválenia uznesenia v miestnom zastupiteľstve. V prípade, že  zmluva v tejto lehote nebude nájomcom podpísaná, toto uznesenie stratí platnosť.</w:t>
      </w:r>
      <w:r>
        <w:rPr>
          <w:rFonts w:eastAsia="Calibri"/>
          <w:szCs w:val="24"/>
        </w:rPr>
        <w:tab/>
      </w:r>
    </w:p>
    <w:p w:rsidR="00B057B3" w:rsidRDefault="00B057B3" w:rsidP="00B057B3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   </w:t>
      </w:r>
    </w:p>
    <w:p w:rsidR="00B057B3" w:rsidRDefault="00B057B3" w:rsidP="00B057B3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B057B3" w:rsidRDefault="00B057B3" w:rsidP="00B057B3">
      <w:pPr>
        <w:jc w:val="both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t xml:space="preserve">Prítomní členovia komisie v čase hlasovania: </w:t>
      </w:r>
    </w:p>
    <w:p w:rsidR="00B057B3" w:rsidRDefault="00B057B3" w:rsidP="00B057B3">
      <w:pPr>
        <w:jc w:val="both"/>
        <w:rPr>
          <w:b/>
          <w:szCs w:val="24"/>
        </w:rPr>
      </w:pPr>
      <w:r>
        <w:rPr>
          <w:szCs w:val="24"/>
        </w:rPr>
        <w:t xml:space="preserve">Doc. Ľuboš Kačírek, PhD., Mgr. Lena Bočkayová,  Ing. Gabriela </w:t>
      </w:r>
      <w:proofErr w:type="spellStart"/>
      <w:r>
        <w:rPr>
          <w:szCs w:val="24"/>
        </w:rPr>
        <w:t>Fulová</w:t>
      </w:r>
      <w:proofErr w:type="spellEnd"/>
      <w:r>
        <w:rPr>
          <w:szCs w:val="24"/>
        </w:rPr>
        <w:t xml:space="preserve">,  Mgr. Iveta Jančoková, Mgr. Juraj Kríž, PhD., </w:t>
      </w:r>
      <w:proofErr w:type="spellStart"/>
      <w:r>
        <w:rPr>
          <w:szCs w:val="24"/>
        </w:rPr>
        <w:t>Dav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ěhal</w:t>
      </w:r>
      <w:proofErr w:type="spellEnd"/>
      <w:r>
        <w:rPr>
          <w:szCs w:val="24"/>
        </w:rPr>
        <w:t xml:space="preserve">, Michal Horváth,  Milan </w:t>
      </w:r>
      <w:proofErr w:type="spellStart"/>
      <w:r>
        <w:rPr>
          <w:szCs w:val="24"/>
        </w:rPr>
        <w:t>Polešenský</w:t>
      </w:r>
      <w:proofErr w:type="spellEnd"/>
      <w:r>
        <w:rPr>
          <w:szCs w:val="24"/>
        </w:rPr>
        <w:t xml:space="preserve">, PhDr. Ľudmila </w:t>
      </w:r>
      <w:proofErr w:type="spellStart"/>
      <w:r>
        <w:rPr>
          <w:szCs w:val="24"/>
        </w:rPr>
        <w:t>Farkašovská</w:t>
      </w:r>
      <w:proofErr w:type="spellEnd"/>
    </w:p>
    <w:p w:rsidR="00B057B3" w:rsidRDefault="00B057B3" w:rsidP="00B057B3">
      <w:pPr>
        <w:pStyle w:val="Default"/>
        <w:rPr>
          <w:sz w:val="23"/>
          <w:szCs w:val="23"/>
        </w:rPr>
      </w:pPr>
    </w:p>
    <w:p w:rsidR="00B057B3" w:rsidRDefault="00B057B3" w:rsidP="00B057B3">
      <w:pPr>
        <w:rPr>
          <w:b/>
          <w:szCs w:val="24"/>
        </w:rPr>
      </w:pPr>
      <w:r>
        <w:rPr>
          <w:b/>
          <w:szCs w:val="24"/>
        </w:rPr>
        <w:t>Hlasovanie:</w:t>
      </w:r>
    </w:p>
    <w:p w:rsidR="00B057B3" w:rsidRDefault="00B057B3" w:rsidP="00B057B3">
      <w:pPr>
        <w:rPr>
          <w:b/>
          <w:szCs w:val="24"/>
        </w:rPr>
      </w:pPr>
      <w:r>
        <w:rPr>
          <w:b/>
          <w:szCs w:val="24"/>
        </w:rPr>
        <w:t>Za: 9</w:t>
      </w:r>
    </w:p>
    <w:p w:rsidR="00B057B3" w:rsidRDefault="00B057B3" w:rsidP="00B057B3">
      <w:pPr>
        <w:rPr>
          <w:b/>
          <w:szCs w:val="24"/>
        </w:rPr>
      </w:pPr>
      <w:r>
        <w:rPr>
          <w:b/>
          <w:szCs w:val="24"/>
        </w:rPr>
        <w:t>Proti: 0</w:t>
      </w:r>
    </w:p>
    <w:p w:rsidR="00B057B3" w:rsidRDefault="00B057B3" w:rsidP="00B057B3">
      <w:pPr>
        <w:rPr>
          <w:szCs w:val="24"/>
        </w:rPr>
      </w:pPr>
      <w:r>
        <w:rPr>
          <w:b/>
          <w:szCs w:val="24"/>
        </w:rPr>
        <w:t>Zdržalo sa: 0</w:t>
      </w:r>
    </w:p>
    <w:p w:rsidR="00B057B3" w:rsidRDefault="00B057B3" w:rsidP="00B057B3">
      <w:pPr>
        <w:rPr>
          <w:b/>
          <w:szCs w:val="24"/>
        </w:rPr>
      </w:pPr>
    </w:p>
    <w:p w:rsidR="00B057B3" w:rsidRDefault="00B057B3" w:rsidP="00B057B3">
      <w:pPr>
        <w:pStyle w:val="Default"/>
        <w:rPr>
          <w:sz w:val="23"/>
          <w:szCs w:val="23"/>
        </w:rPr>
      </w:pPr>
      <w:r>
        <w:rPr>
          <w:b/>
        </w:rPr>
        <w:t>Záver: Uznesenie bolo schválené</w:t>
      </w:r>
    </w:p>
    <w:p w:rsidR="00B057B3" w:rsidRDefault="00B057B3" w:rsidP="00B057B3">
      <w:pPr>
        <w:jc w:val="both"/>
        <w:rPr>
          <w:szCs w:val="24"/>
        </w:rPr>
      </w:pPr>
    </w:p>
    <w:p w:rsidR="00B057B3" w:rsidRDefault="00B057B3" w:rsidP="00B057B3">
      <w:pPr>
        <w:rPr>
          <w:b/>
          <w:szCs w:val="24"/>
          <w:u w:val="single"/>
        </w:rPr>
      </w:pPr>
    </w:p>
    <w:p w:rsidR="00B057B3" w:rsidRDefault="00B057B3" w:rsidP="00B057B3">
      <w:pPr>
        <w:rPr>
          <w:szCs w:val="24"/>
        </w:rPr>
      </w:pPr>
      <w:r>
        <w:rPr>
          <w:szCs w:val="24"/>
        </w:rPr>
        <w:t>PaedDr. Katarína Brťk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. Ľuboš Kačírek, PhD.</w:t>
      </w:r>
    </w:p>
    <w:p w:rsidR="00B057B3" w:rsidRDefault="00B057B3" w:rsidP="00B057B3">
      <w:pPr>
        <w:rPr>
          <w:szCs w:val="24"/>
        </w:rPr>
      </w:pPr>
      <w:r>
        <w:rPr>
          <w:szCs w:val="24"/>
        </w:rPr>
        <w:t>tajomníčka komis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predseda komisie</w:t>
      </w:r>
    </w:p>
    <w:p w:rsidR="00B057B3" w:rsidRDefault="00B057B3" w:rsidP="00B057B3">
      <w:pPr>
        <w:rPr>
          <w:szCs w:val="24"/>
        </w:rPr>
      </w:pPr>
    </w:p>
    <w:p w:rsidR="00B057B3" w:rsidRDefault="00B057B3" w:rsidP="00B057B3">
      <w:pPr>
        <w:rPr>
          <w:szCs w:val="24"/>
        </w:rPr>
      </w:pPr>
      <w:r>
        <w:rPr>
          <w:szCs w:val="24"/>
        </w:rPr>
        <w:t>V Bratislave 26. 08. 2020</w:t>
      </w:r>
    </w:p>
    <w:p w:rsidR="00A81047" w:rsidRPr="00A81047" w:rsidRDefault="00A81047" w:rsidP="00A81047">
      <w:pPr>
        <w:spacing w:after="200" w:line="276" w:lineRule="auto"/>
        <w:jc w:val="center"/>
        <w:outlineLvl w:val="0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81047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Výpis</w:t>
      </w:r>
    </w:p>
    <w:p w:rsidR="00A81047" w:rsidRPr="00A81047" w:rsidRDefault="00A81047" w:rsidP="00A81047">
      <w:pPr>
        <w:spacing w:after="200" w:line="276" w:lineRule="auto"/>
        <w:jc w:val="center"/>
        <w:outlineLvl w:val="0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A81047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zo zasadnutia finančnej komisie dňa 3.9.2020</w:t>
      </w:r>
    </w:p>
    <w:p w:rsidR="00A81047" w:rsidRPr="00A81047" w:rsidRDefault="00A81047" w:rsidP="00A81047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81047" w:rsidRPr="00A81047" w:rsidRDefault="00A81047" w:rsidP="00A81047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A810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rítomní členovia: </w:t>
      </w:r>
      <w:r w:rsidRPr="00A8104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leinert, Vydra, Demel, </w:t>
      </w:r>
      <w:proofErr w:type="spellStart"/>
      <w:r w:rsidRPr="00A8104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Jakubčová</w:t>
      </w:r>
      <w:proofErr w:type="spellEnd"/>
      <w:r w:rsidRPr="00A8104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Mráz</w:t>
      </w:r>
    </w:p>
    <w:p w:rsidR="00A81047" w:rsidRPr="00A81047" w:rsidRDefault="00A81047" w:rsidP="00A81047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A810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eprítomní členovia:</w:t>
      </w:r>
      <w:r w:rsidRPr="00A810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A8104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Plšeková, </w:t>
      </w:r>
      <w:proofErr w:type="spellStart"/>
      <w:r w:rsidRPr="00A8104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Škápik</w:t>
      </w:r>
      <w:proofErr w:type="spellEnd"/>
      <w:r w:rsidRPr="00A8104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Šesták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l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ind w:left="284" w:hanging="284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/>
          <w:bCs/>
          <w:color w:val="000000"/>
          <w:szCs w:val="24"/>
          <w:lang w:eastAsia="en-US"/>
        </w:rPr>
        <w:t xml:space="preserve">10. </w:t>
      </w:r>
      <w:r w:rsidRPr="00A81047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Návrh na prenájom nebytových priestorov v objekte ZŠ Gessayova 2 pre Tenisový klub OLYMP Bratislava, </w:t>
      </w:r>
      <w:proofErr w:type="spellStart"/>
      <w:r w:rsidRPr="00A81047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o.z</w:t>
      </w:r>
      <w:proofErr w:type="spellEnd"/>
      <w:r w:rsidRPr="00A81047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. 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a: 5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 xml:space="preserve">Proti: 0 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držal: 0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       Finančná komisia odporúča miestnemu zastupiteľstvu schváliť predložený materiál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ind w:left="284" w:hanging="284"/>
        <w:rPr>
          <w:rFonts w:asciiTheme="minorHAnsi" w:eastAsiaTheme="minorHAnsi" w:hAnsiTheme="minorHAnsi" w:cstheme="minorHAnsi"/>
          <w:b/>
          <w:bCs/>
          <w:color w:val="000000"/>
          <w:szCs w:val="24"/>
          <w:lang w:eastAsia="en-US"/>
        </w:rPr>
      </w:pPr>
    </w:p>
    <w:p w:rsidR="00A81047" w:rsidRPr="00A81047" w:rsidRDefault="00A81047" w:rsidP="00A81047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A81047" w:rsidRPr="00A81047" w:rsidRDefault="00A81047" w:rsidP="00A81047">
      <w:pPr>
        <w:autoSpaceDE w:val="0"/>
        <w:autoSpaceDN w:val="0"/>
        <w:adjustRightInd w:val="0"/>
        <w:spacing w:after="18"/>
        <w:ind w:left="5664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Kleinert Branislav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ind w:left="5664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predseda finančnej komisie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A81047" w:rsidRPr="00A81047" w:rsidRDefault="00A81047" w:rsidP="00A81047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V Bratislave 3.9.2020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A81047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apísal: Jozef Sobinovský</w:t>
      </w:r>
    </w:p>
    <w:p w:rsidR="00A81047" w:rsidRPr="00A81047" w:rsidRDefault="00A81047" w:rsidP="00A81047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A81047" w:rsidRPr="00A81047" w:rsidRDefault="00A81047" w:rsidP="00A810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2101"/>
        <w:gridCol w:w="2317"/>
        <w:gridCol w:w="2317"/>
      </w:tblGrid>
      <w:tr w:rsidR="00595105" w:rsidTr="00131421">
        <w:trPr>
          <w:trHeight w:val="807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misi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 komisie</w:t>
            </w:r>
          </w:p>
        </w:tc>
      </w:tr>
      <w:tr w:rsidR="00595105" w:rsidTr="00131421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r>
              <w:rPr>
                <w:b/>
                <w:bCs/>
              </w:rPr>
              <w:t>Komisia správy majetku a miestnych podnikov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8E1409" w:rsidP="00131421">
            <w:r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8E1409" w:rsidP="00B07B87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8E1409" w:rsidP="00131421">
            <w:pPr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</w:tr>
      <w:tr w:rsidR="00595105" w:rsidTr="00131421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rPr>
                <w:b/>
              </w:rPr>
            </w:pPr>
            <w:r>
              <w:rPr>
                <w:b/>
              </w:rPr>
              <w:t xml:space="preserve">Finančná komisia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D529A3">
            <w:r>
              <w:t xml:space="preserve"> </w:t>
            </w:r>
            <w:r w:rsidR="00A81047"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A81047" w:rsidP="00131421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A81047" w:rsidP="00131421">
            <w:r>
              <w:t>-</w:t>
            </w:r>
          </w:p>
        </w:tc>
      </w:tr>
      <w:tr w:rsidR="00595105" w:rsidTr="00131421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rPr>
                <w:b/>
              </w:rPr>
            </w:pPr>
            <w:r>
              <w:rPr>
                <w:b/>
              </w:rPr>
              <w:t>Komisia športu</w:t>
            </w:r>
          </w:p>
          <w:p w:rsidR="00595105" w:rsidRDefault="00595105" w:rsidP="00131421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CB7A8C" w:rsidP="00595105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CB7A8C" w:rsidP="00B07B87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CB7A8C" w:rsidP="00131421">
            <w:r>
              <w:t>-</w:t>
            </w:r>
          </w:p>
        </w:tc>
      </w:tr>
      <w:tr w:rsidR="00595105" w:rsidTr="00131421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595105" w:rsidP="00131421">
            <w:pPr>
              <w:rPr>
                <w:b/>
              </w:rPr>
            </w:pPr>
            <w:r>
              <w:rPr>
                <w:b/>
              </w:rPr>
              <w:t>Komisia školstv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B057B3" w:rsidP="00131421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B057B3" w:rsidP="00131421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B057B3" w:rsidP="00131421">
            <w:r>
              <w:t>-</w:t>
            </w:r>
          </w:p>
        </w:tc>
      </w:tr>
    </w:tbl>
    <w:p w:rsidR="00595105" w:rsidRDefault="00595105" w:rsidP="00595105">
      <w:pPr>
        <w:jc w:val="center"/>
        <w:rPr>
          <w:b/>
          <w:bCs/>
          <w:u w:val="single"/>
        </w:rPr>
      </w:pPr>
    </w:p>
    <w:p w:rsidR="00595105" w:rsidRPr="000758BD" w:rsidRDefault="00595105" w:rsidP="00595105">
      <w:pPr>
        <w:spacing w:line="276" w:lineRule="auto"/>
        <w:rPr>
          <w:rFonts w:eastAsia="Calibri"/>
          <w:szCs w:val="24"/>
          <w:lang w:eastAsia="en-US"/>
        </w:rPr>
      </w:pPr>
    </w:p>
    <w:p w:rsidR="00595105" w:rsidRDefault="00595105" w:rsidP="00595105">
      <w:pPr>
        <w:rPr>
          <w:rFonts w:ascii="Arial" w:hAnsi="Arial" w:cs="Arial"/>
          <w:sz w:val="17"/>
          <w:szCs w:val="17"/>
          <w:lang w:eastAsia="sk-SK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903E01" w:rsidRDefault="00903E01" w:rsidP="005A5635">
      <w:pPr>
        <w:jc w:val="center"/>
        <w:rPr>
          <w:b/>
          <w:bCs/>
          <w:u w:val="single"/>
        </w:rPr>
      </w:pPr>
    </w:p>
    <w:sectPr w:rsidR="00903E01" w:rsidSect="00136387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C1" w:rsidRDefault="00E67DC1" w:rsidP="00136387">
      <w:r>
        <w:separator/>
      </w:r>
    </w:p>
  </w:endnote>
  <w:endnote w:type="continuationSeparator" w:id="0">
    <w:p w:rsidR="00E67DC1" w:rsidRDefault="00E67DC1" w:rsidP="001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7" w:rsidRDefault="0013638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E7AF0">
      <w:rPr>
        <w:noProof/>
      </w:rPr>
      <w:t>2</w:t>
    </w:r>
    <w:r>
      <w:fldChar w:fldCharType="end"/>
    </w:r>
  </w:p>
  <w:p w:rsidR="00136387" w:rsidRDefault="001363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C1" w:rsidRDefault="00E67DC1" w:rsidP="00136387">
      <w:r>
        <w:separator/>
      </w:r>
    </w:p>
  </w:footnote>
  <w:footnote w:type="continuationSeparator" w:id="0">
    <w:p w:rsidR="00E67DC1" w:rsidRDefault="00E67DC1" w:rsidP="0013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D60"/>
    <w:multiLevelType w:val="hybridMultilevel"/>
    <w:tmpl w:val="1F72C408"/>
    <w:lvl w:ilvl="0" w:tplc="039E163E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7460" w:hanging="360"/>
      </w:pPr>
    </w:lvl>
    <w:lvl w:ilvl="2" w:tplc="041B001B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>
    <w:nsid w:val="25C06EA2"/>
    <w:multiLevelType w:val="hybridMultilevel"/>
    <w:tmpl w:val="CD7C860C"/>
    <w:lvl w:ilvl="0" w:tplc="DFF07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220"/>
    <w:multiLevelType w:val="hybridMultilevel"/>
    <w:tmpl w:val="FC5AA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B67F6"/>
    <w:multiLevelType w:val="multilevel"/>
    <w:tmpl w:val="213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6E"/>
    <w:rsid w:val="00002FC3"/>
    <w:rsid w:val="0000491C"/>
    <w:rsid w:val="00014FBE"/>
    <w:rsid w:val="00021983"/>
    <w:rsid w:val="00030610"/>
    <w:rsid w:val="00035CB7"/>
    <w:rsid w:val="000465EC"/>
    <w:rsid w:val="0009093D"/>
    <w:rsid w:val="00093FA8"/>
    <w:rsid w:val="000A0CAC"/>
    <w:rsid w:val="000A20A0"/>
    <w:rsid w:val="000A2933"/>
    <w:rsid w:val="000A7829"/>
    <w:rsid w:val="000B276B"/>
    <w:rsid w:val="000B32B5"/>
    <w:rsid w:val="000C3670"/>
    <w:rsid w:val="000C4981"/>
    <w:rsid w:val="000D02DD"/>
    <w:rsid w:val="000E5CE3"/>
    <w:rsid w:val="000E6612"/>
    <w:rsid w:val="000E6D5C"/>
    <w:rsid w:val="00100AEA"/>
    <w:rsid w:val="001105EC"/>
    <w:rsid w:val="0011117F"/>
    <w:rsid w:val="0011591A"/>
    <w:rsid w:val="00136387"/>
    <w:rsid w:val="00145696"/>
    <w:rsid w:val="001474EA"/>
    <w:rsid w:val="001510B4"/>
    <w:rsid w:val="00156090"/>
    <w:rsid w:val="00162B49"/>
    <w:rsid w:val="0016521F"/>
    <w:rsid w:val="0017382D"/>
    <w:rsid w:val="0017616A"/>
    <w:rsid w:val="00187250"/>
    <w:rsid w:val="001A3299"/>
    <w:rsid w:val="001A7326"/>
    <w:rsid w:val="001B31E1"/>
    <w:rsid w:val="001B349E"/>
    <w:rsid w:val="001B7A00"/>
    <w:rsid w:val="001C47D7"/>
    <w:rsid w:val="001D4874"/>
    <w:rsid w:val="001F5D7E"/>
    <w:rsid w:val="002109EE"/>
    <w:rsid w:val="00225141"/>
    <w:rsid w:val="002252B3"/>
    <w:rsid w:val="0023144C"/>
    <w:rsid w:val="002416F5"/>
    <w:rsid w:val="00243221"/>
    <w:rsid w:val="00246DC0"/>
    <w:rsid w:val="00247E71"/>
    <w:rsid w:val="00257838"/>
    <w:rsid w:val="00280C0C"/>
    <w:rsid w:val="00281EBF"/>
    <w:rsid w:val="00295D5C"/>
    <w:rsid w:val="002A42FE"/>
    <w:rsid w:val="002B3E81"/>
    <w:rsid w:val="002B69B4"/>
    <w:rsid w:val="002C20CD"/>
    <w:rsid w:val="002D6F61"/>
    <w:rsid w:val="002E288F"/>
    <w:rsid w:val="002E6642"/>
    <w:rsid w:val="002E7996"/>
    <w:rsid w:val="002F69EF"/>
    <w:rsid w:val="00306C02"/>
    <w:rsid w:val="003111A4"/>
    <w:rsid w:val="00312292"/>
    <w:rsid w:val="0031703E"/>
    <w:rsid w:val="00351D13"/>
    <w:rsid w:val="00353DDB"/>
    <w:rsid w:val="00374F30"/>
    <w:rsid w:val="00391624"/>
    <w:rsid w:val="0039268F"/>
    <w:rsid w:val="003945BB"/>
    <w:rsid w:val="003A42C3"/>
    <w:rsid w:val="003B6178"/>
    <w:rsid w:val="003C1C82"/>
    <w:rsid w:val="003D07C9"/>
    <w:rsid w:val="003D5D45"/>
    <w:rsid w:val="003E119B"/>
    <w:rsid w:val="003E3C60"/>
    <w:rsid w:val="003F04B1"/>
    <w:rsid w:val="003F1631"/>
    <w:rsid w:val="003F6BCC"/>
    <w:rsid w:val="00406F67"/>
    <w:rsid w:val="004232B7"/>
    <w:rsid w:val="0042335C"/>
    <w:rsid w:val="004278A7"/>
    <w:rsid w:val="00434D91"/>
    <w:rsid w:val="004616D7"/>
    <w:rsid w:val="004652E8"/>
    <w:rsid w:val="0049484D"/>
    <w:rsid w:val="00494A14"/>
    <w:rsid w:val="004A208C"/>
    <w:rsid w:val="004A5958"/>
    <w:rsid w:val="004A7E7F"/>
    <w:rsid w:val="004B49D2"/>
    <w:rsid w:val="004B5AB3"/>
    <w:rsid w:val="004D0B0C"/>
    <w:rsid w:val="004D425C"/>
    <w:rsid w:val="004D4FDE"/>
    <w:rsid w:val="004F0C65"/>
    <w:rsid w:val="00506CC8"/>
    <w:rsid w:val="00511807"/>
    <w:rsid w:val="005303B2"/>
    <w:rsid w:val="0053103F"/>
    <w:rsid w:val="00533861"/>
    <w:rsid w:val="00544DC1"/>
    <w:rsid w:val="005509FE"/>
    <w:rsid w:val="00564C8A"/>
    <w:rsid w:val="00576C39"/>
    <w:rsid w:val="00594DE5"/>
    <w:rsid w:val="00595105"/>
    <w:rsid w:val="005A5635"/>
    <w:rsid w:val="005C500B"/>
    <w:rsid w:val="005D1234"/>
    <w:rsid w:val="005D578A"/>
    <w:rsid w:val="005E2AD9"/>
    <w:rsid w:val="005E2DC8"/>
    <w:rsid w:val="005E5051"/>
    <w:rsid w:val="005E5160"/>
    <w:rsid w:val="005F5C75"/>
    <w:rsid w:val="006037FF"/>
    <w:rsid w:val="006049BF"/>
    <w:rsid w:val="0060545A"/>
    <w:rsid w:val="00611AC0"/>
    <w:rsid w:val="006168C8"/>
    <w:rsid w:val="0062481D"/>
    <w:rsid w:val="00626868"/>
    <w:rsid w:val="00627550"/>
    <w:rsid w:val="00655A97"/>
    <w:rsid w:val="00680FF9"/>
    <w:rsid w:val="00684533"/>
    <w:rsid w:val="006A1D1F"/>
    <w:rsid w:val="006A3D23"/>
    <w:rsid w:val="006F30AB"/>
    <w:rsid w:val="00733B6E"/>
    <w:rsid w:val="00733EA5"/>
    <w:rsid w:val="00734A8E"/>
    <w:rsid w:val="00736C62"/>
    <w:rsid w:val="007425D1"/>
    <w:rsid w:val="00783BDC"/>
    <w:rsid w:val="00793120"/>
    <w:rsid w:val="007A6FEC"/>
    <w:rsid w:val="007B23A4"/>
    <w:rsid w:val="007D2106"/>
    <w:rsid w:val="007E0C00"/>
    <w:rsid w:val="007E0CFB"/>
    <w:rsid w:val="007F4CBD"/>
    <w:rsid w:val="007F6850"/>
    <w:rsid w:val="008124EF"/>
    <w:rsid w:val="00813332"/>
    <w:rsid w:val="00815898"/>
    <w:rsid w:val="00815B9C"/>
    <w:rsid w:val="0081764D"/>
    <w:rsid w:val="00817986"/>
    <w:rsid w:val="0083089D"/>
    <w:rsid w:val="00832A5E"/>
    <w:rsid w:val="00851874"/>
    <w:rsid w:val="008539DF"/>
    <w:rsid w:val="00870A01"/>
    <w:rsid w:val="00894185"/>
    <w:rsid w:val="00894778"/>
    <w:rsid w:val="008B0CA1"/>
    <w:rsid w:val="008C745B"/>
    <w:rsid w:val="008E0CEB"/>
    <w:rsid w:val="008E0ECA"/>
    <w:rsid w:val="008E1409"/>
    <w:rsid w:val="008E144C"/>
    <w:rsid w:val="008F3FC2"/>
    <w:rsid w:val="00903E01"/>
    <w:rsid w:val="0090695D"/>
    <w:rsid w:val="00906CF3"/>
    <w:rsid w:val="00934EC0"/>
    <w:rsid w:val="0093590F"/>
    <w:rsid w:val="009363C8"/>
    <w:rsid w:val="00941863"/>
    <w:rsid w:val="00941BA7"/>
    <w:rsid w:val="00945773"/>
    <w:rsid w:val="00951D2D"/>
    <w:rsid w:val="009620EE"/>
    <w:rsid w:val="0096254C"/>
    <w:rsid w:val="00972B79"/>
    <w:rsid w:val="00982CFD"/>
    <w:rsid w:val="00983F0B"/>
    <w:rsid w:val="009847C1"/>
    <w:rsid w:val="009970BD"/>
    <w:rsid w:val="009A6445"/>
    <w:rsid w:val="009B6A20"/>
    <w:rsid w:val="009B6C46"/>
    <w:rsid w:val="009D1CA3"/>
    <w:rsid w:val="009D24B6"/>
    <w:rsid w:val="009D4D69"/>
    <w:rsid w:val="009D70D8"/>
    <w:rsid w:val="009E0B84"/>
    <w:rsid w:val="009E3066"/>
    <w:rsid w:val="009E7AF0"/>
    <w:rsid w:val="009F4B34"/>
    <w:rsid w:val="00A028B3"/>
    <w:rsid w:val="00A02C3E"/>
    <w:rsid w:val="00A04E6E"/>
    <w:rsid w:val="00A21889"/>
    <w:rsid w:val="00A26B2A"/>
    <w:rsid w:val="00A4154F"/>
    <w:rsid w:val="00A53CBE"/>
    <w:rsid w:val="00A75420"/>
    <w:rsid w:val="00A80F22"/>
    <w:rsid w:val="00A81047"/>
    <w:rsid w:val="00A90EE9"/>
    <w:rsid w:val="00A971C1"/>
    <w:rsid w:val="00AA0598"/>
    <w:rsid w:val="00AB2547"/>
    <w:rsid w:val="00AC3AD9"/>
    <w:rsid w:val="00AD2359"/>
    <w:rsid w:val="00AE1429"/>
    <w:rsid w:val="00AF21BB"/>
    <w:rsid w:val="00B032F8"/>
    <w:rsid w:val="00B057B3"/>
    <w:rsid w:val="00B07445"/>
    <w:rsid w:val="00B07B87"/>
    <w:rsid w:val="00B169A8"/>
    <w:rsid w:val="00B235B9"/>
    <w:rsid w:val="00B33A6B"/>
    <w:rsid w:val="00B54FA7"/>
    <w:rsid w:val="00B80424"/>
    <w:rsid w:val="00B915B0"/>
    <w:rsid w:val="00BA0E7F"/>
    <w:rsid w:val="00BA2B13"/>
    <w:rsid w:val="00BA480E"/>
    <w:rsid w:val="00BB212F"/>
    <w:rsid w:val="00BB68DF"/>
    <w:rsid w:val="00BC029A"/>
    <w:rsid w:val="00BC57C5"/>
    <w:rsid w:val="00BD18BF"/>
    <w:rsid w:val="00BD343E"/>
    <w:rsid w:val="00BD4D41"/>
    <w:rsid w:val="00BE26F2"/>
    <w:rsid w:val="00C00E6F"/>
    <w:rsid w:val="00C26E25"/>
    <w:rsid w:val="00C271CF"/>
    <w:rsid w:val="00C31127"/>
    <w:rsid w:val="00C36092"/>
    <w:rsid w:val="00C43603"/>
    <w:rsid w:val="00C6373F"/>
    <w:rsid w:val="00C819AC"/>
    <w:rsid w:val="00C877D6"/>
    <w:rsid w:val="00CA4AD1"/>
    <w:rsid w:val="00CA7C53"/>
    <w:rsid w:val="00CB3E08"/>
    <w:rsid w:val="00CB7A8C"/>
    <w:rsid w:val="00CC2646"/>
    <w:rsid w:val="00CC6FFB"/>
    <w:rsid w:val="00CE5A70"/>
    <w:rsid w:val="00CF4517"/>
    <w:rsid w:val="00CF53C1"/>
    <w:rsid w:val="00CF7B29"/>
    <w:rsid w:val="00D0218F"/>
    <w:rsid w:val="00D02237"/>
    <w:rsid w:val="00D07C50"/>
    <w:rsid w:val="00D10F23"/>
    <w:rsid w:val="00D16D0D"/>
    <w:rsid w:val="00D26A5D"/>
    <w:rsid w:val="00D32212"/>
    <w:rsid w:val="00D32266"/>
    <w:rsid w:val="00D34E60"/>
    <w:rsid w:val="00D459A4"/>
    <w:rsid w:val="00D529A3"/>
    <w:rsid w:val="00D71B3E"/>
    <w:rsid w:val="00D76743"/>
    <w:rsid w:val="00D809E8"/>
    <w:rsid w:val="00DA14B6"/>
    <w:rsid w:val="00DC7B7A"/>
    <w:rsid w:val="00DD6D70"/>
    <w:rsid w:val="00DE2109"/>
    <w:rsid w:val="00DE6C23"/>
    <w:rsid w:val="00DF2184"/>
    <w:rsid w:val="00E007D6"/>
    <w:rsid w:val="00E02AD6"/>
    <w:rsid w:val="00E031DB"/>
    <w:rsid w:val="00E03685"/>
    <w:rsid w:val="00E11B5C"/>
    <w:rsid w:val="00E179CD"/>
    <w:rsid w:val="00E25B30"/>
    <w:rsid w:val="00E3052E"/>
    <w:rsid w:val="00E33956"/>
    <w:rsid w:val="00E446FC"/>
    <w:rsid w:val="00E63E3F"/>
    <w:rsid w:val="00E65125"/>
    <w:rsid w:val="00E656FD"/>
    <w:rsid w:val="00E65B91"/>
    <w:rsid w:val="00E67DC1"/>
    <w:rsid w:val="00E87FC0"/>
    <w:rsid w:val="00EA0C23"/>
    <w:rsid w:val="00EA782B"/>
    <w:rsid w:val="00EA7F09"/>
    <w:rsid w:val="00EB358E"/>
    <w:rsid w:val="00EB6552"/>
    <w:rsid w:val="00EB6B3E"/>
    <w:rsid w:val="00EC131F"/>
    <w:rsid w:val="00EC2B5C"/>
    <w:rsid w:val="00EC3F74"/>
    <w:rsid w:val="00EC45E3"/>
    <w:rsid w:val="00EC5841"/>
    <w:rsid w:val="00ED2144"/>
    <w:rsid w:val="00ED58F8"/>
    <w:rsid w:val="00ED750E"/>
    <w:rsid w:val="00EF00D7"/>
    <w:rsid w:val="00EF0398"/>
    <w:rsid w:val="00F002E3"/>
    <w:rsid w:val="00F0747C"/>
    <w:rsid w:val="00F22191"/>
    <w:rsid w:val="00F22C70"/>
    <w:rsid w:val="00F27017"/>
    <w:rsid w:val="00F300B9"/>
    <w:rsid w:val="00F304CD"/>
    <w:rsid w:val="00F42D31"/>
    <w:rsid w:val="00F50528"/>
    <w:rsid w:val="00FA2A6E"/>
    <w:rsid w:val="00FA4A9F"/>
    <w:rsid w:val="00FB059B"/>
    <w:rsid w:val="00FC2266"/>
    <w:rsid w:val="00FC5D9F"/>
    <w:rsid w:val="00FE46AD"/>
    <w:rsid w:val="00FE4D7C"/>
    <w:rsid w:val="00FE50BA"/>
    <w:rsid w:val="00FE60A7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396">
          <w:marLeft w:val="2580"/>
          <w:marRight w:val="2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70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2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94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9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4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4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005A-ED96-4FA8-A2B4-8BD011E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08</Words>
  <Characters>7947</Characters>
  <Application>Microsoft Office Word</Application>
  <DocSecurity>4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Hokina Janka</cp:lastModifiedBy>
  <cp:revision>2</cp:revision>
  <cp:lastPrinted>2020-02-28T07:23:00Z</cp:lastPrinted>
  <dcterms:created xsi:type="dcterms:W3CDTF">2020-09-10T09:55:00Z</dcterms:created>
  <dcterms:modified xsi:type="dcterms:W3CDTF">2020-09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